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73C2D" w14:textId="2D633133" w:rsidR="00721223" w:rsidRDefault="00721223" w:rsidP="00FF14F2">
      <w:pPr>
        <w:suppressAutoHyphens w:val="0"/>
        <w:jc w:val="center"/>
        <w:rPr>
          <w:b/>
        </w:rPr>
      </w:pPr>
    </w:p>
    <w:p w14:paraId="4BF1094A" w14:textId="077A31F8" w:rsidR="00721223" w:rsidRPr="00713805" w:rsidRDefault="00721223" w:rsidP="00BB6864">
      <w:pPr>
        <w:suppressAutoHyphens w:val="0"/>
        <w:jc w:val="center"/>
        <w:rPr>
          <w:b/>
        </w:rPr>
      </w:pPr>
    </w:p>
    <w:p w14:paraId="0490232A" w14:textId="5100B734" w:rsidR="00721223" w:rsidRPr="0002028C" w:rsidRDefault="00FF14F2" w:rsidP="00721223">
      <w:pPr>
        <w:spacing w:line="240" w:lineRule="auto"/>
        <w:jc w:val="center"/>
      </w:pPr>
      <w:r>
        <w:t>GEORG-SIMON-OHM BERUFSKOLLEG</w:t>
      </w:r>
      <w:r w:rsidRPr="0002028C">
        <w:t xml:space="preserve"> </w:t>
      </w:r>
      <w:r w:rsidR="00721223" w:rsidRPr="0002028C">
        <w:t>KÖLN</w:t>
      </w:r>
    </w:p>
    <w:p w14:paraId="28A1AA1F" w14:textId="47808BE3" w:rsidR="00721223" w:rsidRPr="0002028C" w:rsidRDefault="00B32983" w:rsidP="00721223">
      <w:pPr>
        <w:spacing w:line="240" w:lineRule="auto"/>
        <w:jc w:val="center"/>
      </w:pPr>
      <w:r>
        <w:t>Berufsfachschule für IT / ET</w:t>
      </w:r>
    </w:p>
    <w:p w14:paraId="5D083303" w14:textId="2576A062" w:rsidR="00721223" w:rsidRPr="0002028C" w:rsidRDefault="00721223" w:rsidP="00721223">
      <w:pPr>
        <w:pStyle w:val="Formatvorlage1"/>
        <w:jc w:val="center"/>
      </w:pPr>
    </w:p>
    <w:p w14:paraId="1E99EC6F" w14:textId="2DAFCA0E" w:rsidR="00721223" w:rsidRPr="0002028C" w:rsidRDefault="00721223" w:rsidP="00721223">
      <w:pPr>
        <w:pStyle w:val="Formatvorlage1"/>
        <w:jc w:val="center"/>
      </w:pPr>
    </w:p>
    <w:p w14:paraId="121018D9" w14:textId="77777777" w:rsidR="00721223" w:rsidRPr="0002028C" w:rsidRDefault="00721223" w:rsidP="00721223">
      <w:pPr>
        <w:pStyle w:val="Formatvorlage1"/>
        <w:jc w:val="center"/>
      </w:pPr>
    </w:p>
    <w:p w14:paraId="0E95EAFE" w14:textId="74335D93" w:rsidR="00721223" w:rsidRDefault="00721223" w:rsidP="00721223">
      <w:pPr>
        <w:pStyle w:val="Formatvorlage1"/>
        <w:jc w:val="center"/>
      </w:pPr>
    </w:p>
    <w:p w14:paraId="65A0F463" w14:textId="6F80210A" w:rsidR="00B76C03" w:rsidRDefault="00B76C03" w:rsidP="00721223">
      <w:pPr>
        <w:pStyle w:val="Formatvorlage1"/>
        <w:jc w:val="center"/>
      </w:pPr>
    </w:p>
    <w:p w14:paraId="3FA02A81" w14:textId="77777777" w:rsidR="00B76C03" w:rsidRPr="0002028C" w:rsidRDefault="00B76C03" w:rsidP="00721223">
      <w:pPr>
        <w:pStyle w:val="Formatvorlage1"/>
        <w:jc w:val="center"/>
      </w:pPr>
    </w:p>
    <w:p w14:paraId="2864C18E" w14:textId="77777777" w:rsidR="00721223" w:rsidRPr="0002028C" w:rsidRDefault="00721223" w:rsidP="00721223">
      <w:pPr>
        <w:pStyle w:val="Formatvorlage1"/>
        <w:jc w:val="center"/>
      </w:pPr>
    </w:p>
    <w:p w14:paraId="3C622FAA" w14:textId="77777777" w:rsidR="00721223" w:rsidRPr="0002028C" w:rsidRDefault="00721223" w:rsidP="00721223">
      <w:pPr>
        <w:pStyle w:val="Formatvorlage1"/>
        <w:jc w:val="center"/>
      </w:pPr>
    </w:p>
    <w:p w14:paraId="1DCB66C0" w14:textId="6BD87232" w:rsidR="00721223" w:rsidRPr="005947E6" w:rsidRDefault="00FF14F2" w:rsidP="00721223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  <w:r w:rsidR="009F558F">
        <w:rPr>
          <w:b/>
          <w:bCs/>
          <w:sz w:val="36"/>
          <w:szCs w:val="36"/>
        </w:rPr>
        <w:t>Hier eigene Feature</w:t>
      </w:r>
      <w:r w:rsidR="00146B8A">
        <w:rPr>
          <w:b/>
          <w:bCs/>
          <w:sz w:val="36"/>
          <w:szCs w:val="36"/>
        </w:rPr>
        <w:t xml:space="preserve"> B</w:t>
      </w:r>
      <w:r w:rsidR="009F558F">
        <w:rPr>
          <w:b/>
          <w:bCs/>
          <w:sz w:val="36"/>
          <w:szCs w:val="36"/>
        </w:rPr>
        <w:t>eschrei</w:t>
      </w:r>
      <w:r w:rsidR="00177332">
        <w:rPr>
          <w:b/>
          <w:bCs/>
          <w:sz w:val="36"/>
          <w:szCs w:val="36"/>
        </w:rPr>
        <w:t>b</w:t>
      </w:r>
      <w:r w:rsidR="009F558F">
        <w:rPr>
          <w:b/>
          <w:bCs/>
          <w:sz w:val="36"/>
          <w:szCs w:val="36"/>
        </w:rPr>
        <w:t>ung einfügen</w:t>
      </w:r>
    </w:p>
    <w:p w14:paraId="4CB5DB78" w14:textId="77777777" w:rsidR="00C759B5" w:rsidRDefault="00C759B5" w:rsidP="00C759B5">
      <w:pPr>
        <w:pStyle w:val="Formatvorlage1"/>
        <w:tabs>
          <w:tab w:val="left" w:pos="595"/>
          <w:tab w:val="left" w:pos="2835"/>
        </w:tabs>
        <w:jc w:val="center"/>
        <w:rPr>
          <w:szCs w:val="24"/>
        </w:rPr>
      </w:pPr>
    </w:p>
    <w:p w14:paraId="6AD14EB8" w14:textId="77777777" w:rsidR="00C759B5" w:rsidRDefault="00C759B5" w:rsidP="00C759B5">
      <w:pPr>
        <w:pStyle w:val="Formatvorlage1"/>
        <w:tabs>
          <w:tab w:val="left" w:pos="595"/>
          <w:tab w:val="left" w:pos="2835"/>
        </w:tabs>
        <w:jc w:val="center"/>
        <w:rPr>
          <w:szCs w:val="24"/>
        </w:rPr>
      </w:pPr>
    </w:p>
    <w:p w14:paraId="131D5F0B" w14:textId="15FE4E22" w:rsidR="00C759B5" w:rsidRDefault="00C759B5" w:rsidP="00C759B5">
      <w:pPr>
        <w:pStyle w:val="Formatvorlage1"/>
        <w:tabs>
          <w:tab w:val="left" w:pos="595"/>
          <w:tab w:val="left" w:pos="2835"/>
        </w:tabs>
        <w:jc w:val="center"/>
        <w:rPr>
          <w:szCs w:val="24"/>
        </w:rPr>
      </w:pPr>
    </w:p>
    <w:p w14:paraId="58083B3A" w14:textId="77777777" w:rsidR="00C759B5" w:rsidRDefault="00C759B5" w:rsidP="00C759B5">
      <w:pPr>
        <w:pStyle w:val="Formatvorlage1"/>
        <w:tabs>
          <w:tab w:val="left" w:pos="595"/>
          <w:tab w:val="left" w:pos="2835"/>
        </w:tabs>
        <w:jc w:val="center"/>
        <w:rPr>
          <w:szCs w:val="24"/>
        </w:rPr>
      </w:pPr>
    </w:p>
    <w:sdt>
      <w:sdtPr>
        <w:rPr>
          <w:szCs w:val="24"/>
        </w:rPr>
        <w:alias w:val="Autor"/>
        <w:tag w:val=""/>
        <w:id w:val="-337697249"/>
        <w:placeholder>
          <w:docPart w:val="754CCBB47D98424D93271E679E0EFEA6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7FBB976C" w14:textId="14C4B59C" w:rsidR="00C759B5" w:rsidRPr="0002028C" w:rsidRDefault="007C5DA2" w:rsidP="00C759B5">
          <w:pPr>
            <w:pStyle w:val="Formatvorlage1"/>
            <w:tabs>
              <w:tab w:val="left" w:pos="595"/>
              <w:tab w:val="left" w:pos="2835"/>
            </w:tabs>
            <w:jc w:val="center"/>
            <w:rPr>
              <w:szCs w:val="24"/>
            </w:rPr>
          </w:pPr>
          <w:r>
            <w:rPr>
              <w:szCs w:val="24"/>
            </w:rPr>
            <w:t>Vorname</w:t>
          </w:r>
          <w:r w:rsidR="00C759B5">
            <w:rPr>
              <w:szCs w:val="24"/>
            </w:rPr>
            <w:t xml:space="preserve"> </w:t>
          </w:r>
          <w:r>
            <w:rPr>
              <w:szCs w:val="24"/>
            </w:rPr>
            <w:t>Nachname</w:t>
          </w:r>
        </w:p>
      </w:sdtContent>
    </w:sdt>
    <w:p w14:paraId="160164FF" w14:textId="77777777" w:rsidR="00721223" w:rsidRPr="0002028C" w:rsidRDefault="00721223" w:rsidP="00C759B5">
      <w:pPr>
        <w:pStyle w:val="Formatvorlage1"/>
        <w:tabs>
          <w:tab w:val="left" w:pos="3240"/>
        </w:tabs>
        <w:jc w:val="center"/>
        <w:rPr>
          <w:szCs w:val="24"/>
        </w:rPr>
      </w:pPr>
    </w:p>
    <w:p w14:paraId="4E8C4F58" w14:textId="4ED507D8" w:rsidR="00721223" w:rsidRDefault="00721223" w:rsidP="00C759B5">
      <w:pPr>
        <w:pStyle w:val="Formatvorlage1"/>
        <w:tabs>
          <w:tab w:val="left" w:pos="3240"/>
        </w:tabs>
        <w:ind w:right="-2"/>
        <w:jc w:val="center"/>
        <w:rPr>
          <w:szCs w:val="24"/>
        </w:rPr>
      </w:pPr>
    </w:p>
    <w:p w14:paraId="5D9AD943" w14:textId="77777777" w:rsidR="00C759B5" w:rsidRPr="0002028C" w:rsidRDefault="00C759B5" w:rsidP="00C759B5">
      <w:pPr>
        <w:pStyle w:val="Formatvorlage1"/>
        <w:tabs>
          <w:tab w:val="left" w:pos="3240"/>
        </w:tabs>
        <w:ind w:right="-2"/>
        <w:jc w:val="center"/>
        <w:rPr>
          <w:szCs w:val="24"/>
        </w:rPr>
      </w:pPr>
    </w:p>
    <w:p w14:paraId="77CCD275" w14:textId="77777777" w:rsidR="00721223" w:rsidRPr="0002028C" w:rsidRDefault="00721223" w:rsidP="00C759B5">
      <w:pPr>
        <w:pStyle w:val="Formatvorlage1"/>
        <w:tabs>
          <w:tab w:val="left" w:pos="3240"/>
        </w:tabs>
        <w:jc w:val="center"/>
        <w:rPr>
          <w:szCs w:val="24"/>
        </w:rPr>
      </w:pPr>
    </w:p>
    <w:sdt>
      <w:sdtPr>
        <w:rPr>
          <w:b/>
          <w:szCs w:val="22"/>
        </w:rPr>
        <w:alias w:val="Status"/>
        <w:tag w:val=""/>
        <w:id w:val="1690873624"/>
        <w:placeholder>
          <w:docPart w:val="2AD6F62E29FE49AAA974C70BB90EB51D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p w14:paraId="73E828E0" w14:textId="7D058D52" w:rsidR="00721223" w:rsidRPr="0002028C" w:rsidRDefault="00C759B5" w:rsidP="00721223">
          <w:pPr>
            <w:pStyle w:val="Formatvorlage1"/>
            <w:jc w:val="center"/>
            <w:rPr>
              <w:b/>
              <w:szCs w:val="22"/>
            </w:rPr>
          </w:pPr>
          <w:r>
            <w:rPr>
              <w:b/>
              <w:szCs w:val="22"/>
            </w:rPr>
            <w:t>Projektarbeit</w:t>
          </w:r>
        </w:p>
      </w:sdtContent>
    </w:sdt>
    <w:p w14:paraId="2C750E1D" w14:textId="77777777" w:rsidR="00721223" w:rsidRPr="0002028C" w:rsidRDefault="00721223" w:rsidP="00721223">
      <w:pPr>
        <w:pStyle w:val="Formatvorlage1"/>
        <w:jc w:val="center"/>
        <w:rPr>
          <w:b/>
          <w:szCs w:val="22"/>
        </w:rPr>
      </w:pPr>
    </w:p>
    <w:p w14:paraId="21AB4860" w14:textId="77777777" w:rsidR="00721223" w:rsidRPr="0002028C" w:rsidRDefault="00721223" w:rsidP="00721223">
      <w:pPr>
        <w:pStyle w:val="Formatvorlage1"/>
        <w:jc w:val="center"/>
        <w:rPr>
          <w:b/>
          <w:szCs w:val="22"/>
        </w:rPr>
      </w:pPr>
    </w:p>
    <w:p w14:paraId="43045C8C" w14:textId="77777777" w:rsidR="00721223" w:rsidRPr="0002028C" w:rsidRDefault="00721223" w:rsidP="00721223">
      <w:pPr>
        <w:pStyle w:val="Formatvorlage1"/>
        <w:rPr>
          <w:b/>
          <w:szCs w:val="22"/>
        </w:rPr>
      </w:pPr>
    </w:p>
    <w:p w14:paraId="7630A579" w14:textId="0CB65AB6" w:rsidR="00721223" w:rsidRPr="00B76C03" w:rsidRDefault="00B32983" w:rsidP="00B76C03">
      <w:pPr>
        <w:pStyle w:val="Formatvorlage1"/>
        <w:tabs>
          <w:tab w:val="left" w:pos="4536"/>
        </w:tabs>
        <w:ind w:left="2127"/>
        <w:rPr>
          <w:szCs w:val="24"/>
        </w:rPr>
      </w:pPr>
      <w:r>
        <w:rPr>
          <w:szCs w:val="24"/>
        </w:rPr>
        <w:t>Unterrichtsfach</w:t>
      </w:r>
      <w:r w:rsidR="00721223" w:rsidRPr="0002028C">
        <w:rPr>
          <w:szCs w:val="24"/>
        </w:rPr>
        <w:t>:</w:t>
      </w:r>
      <w:r w:rsidR="00721223" w:rsidRPr="0002028C">
        <w:rPr>
          <w:szCs w:val="24"/>
        </w:rPr>
        <w:tab/>
      </w:r>
      <w:sdt>
        <w:sdtPr>
          <w:rPr>
            <w:szCs w:val="24"/>
          </w:rPr>
          <w:alias w:val="Betreff"/>
          <w:tag w:val=""/>
          <w:id w:val="-524790754"/>
          <w:placeholder>
            <w:docPart w:val="F99EAB0F7A3947849580E50E338AF1C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759B5">
            <w:rPr>
              <w:szCs w:val="24"/>
            </w:rPr>
            <w:t>System- und Anwendungssoftware</w:t>
          </w:r>
        </w:sdtContent>
      </w:sdt>
    </w:p>
    <w:p w14:paraId="43490513" w14:textId="082B5203" w:rsidR="00721223" w:rsidRPr="0002028C" w:rsidRDefault="00B32983" w:rsidP="00721223">
      <w:pPr>
        <w:pStyle w:val="Formatvorlage1"/>
        <w:tabs>
          <w:tab w:val="left" w:pos="4536"/>
        </w:tabs>
        <w:ind w:left="2127"/>
        <w:rPr>
          <w:szCs w:val="24"/>
        </w:rPr>
      </w:pPr>
      <w:r>
        <w:rPr>
          <w:szCs w:val="24"/>
        </w:rPr>
        <w:t>Klasse</w:t>
      </w:r>
      <w:r w:rsidR="00721223" w:rsidRPr="0002028C">
        <w:rPr>
          <w:szCs w:val="24"/>
        </w:rPr>
        <w:t>:</w:t>
      </w:r>
      <w:r w:rsidR="00721223" w:rsidRPr="0002028C">
        <w:rPr>
          <w:szCs w:val="24"/>
        </w:rPr>
        <w:tab/>
      </w:r>
      <w:sdt>
        <w:sdtPr>
          <w:rPr>
            <w:szCs w:val="24"/>
          </w:rPr>
          <w:alias w:val="Firma"/>
          <w:tag w:val=""/>
          <w:id w:val="-1165469491"/>
          <w:placeholder>
            <w:docPart w:val="27A19D6CA534492E8847FCB0B0DB5909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A67195">
            <w:rPr>
              <w:szCs w:val="24"/>
            </w:rPr>
            <w:t>BFT</w:t>
          </w:r>
          <w:r w:rsidR="00084B1C">
            <w:rPr>
              <w:szCs w:val="24"/>
            </w:rPr>
            <w:t xml:space="preserve"> 00</w:t>
          </w:r>
        </w:sdtContent>
      </w:sdt>
    </w:p>
    <w:p w14:paraId="3A3DF97E" w14:textId="77777777" w:rsidR="00721223" w:rsidRPr="0002028C" w:rsidRDefault="00721223" w:rsidP="00721223">
      <w:pPr>
        <w:pStyle w:val="Formatvorlage1"/>
        <w:tabs>
          <w:tab w:val="left" w:pos="3119"/>
        </w:tabs>
        <w:rPr>
          <w:szCs w:val="24"/>
        </w:rPr>
      </w:pPr>
    </w:p>
    <w:p w14:paraId="7699272B" w14:textId="4AC2B6FB" w:rsidR="00721223" w:rsidRDefault="00721223" w:rsidP="00721223">
      <w:pPr>
        <w:pStyle w:val="Formatvorlage1"/>
        <w:rPr>
          <w:szCs w:val="24"/>
        </w:rPr>
      </w:pPr>
    </w:p>
    <w:p w14:paraId="2AF2A43C" w14:textId="77777777" w:rsidR="00B76C03" w:rsidRPr="0002028C" w:rsidRDefault="00B76C03" w:rsidP="00721223">
      <w:pPr>
        <w:pStyle w:val="Formatvorlage1"/>
        <w:rPr>
          <w:szCs w:val="24"/>
        </w:rPr>
      </w:pPr>
    </w:p>
    <w:p w14:paraId="6C809900" w14:textId="77777777" w:rsidR="00721223" w:rsidRPr="0002028C" w:rsidRDefault="00721223" w:rsidP="00721223">
      <w:pPr>
        <w:pStyle w:val="Formatvorlage1"/>
        <w:rPr>
          <w:szCs w:val="24"/>
        </w:rPr>
      </w:pPr>
    </w:p>
    <w:p w14:paraId="1C7A82EC" w14:textId="0041BDF5" w:rsidR="00721223" w:rsidRDefault="00721223" w:rsidP="00721223">
      <w:pPr>
        <w:pStyle w:val="Formatvorlage1"/>
        <w:rPr>
          <w:szCs w:val="24"/>
        </w:rPr>
      </w:pPr>
    </w:p>
    <w:p w14:paraId="684FF533" w14:textId="77777777" w:rsidR="00C759B5" w:rsidRPr="0002028C" w:rsidRDefault="00C759B5" w:rsidP="00721223">
      <w:pPr>
        <w:pStyle w:val="Formatvorlage1"/>
        <w:rPr>
          <w:szCs w:val="24"/>
        </w:rPr>
      </w:pPr>
    </w:p>
    <w:sdt>
      <w:sdtPr>
        <w:alias w:val="Veröffentlichungsdatum"/>
        <w:tag w:val=""/>
        <w:id w:val="-1990469634"/>
        <w:placeholder>
          <w:docPart w:val="C3E6E99E9BC34E7D8D7EE51A1B4600B6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dd.MM.yyyy"/>
          <w:lid w:val="de-DE"/>
          <w:storeMappedDataAs w:val="dateTime"/>
          <w:calendar w:val="gregorian"/>
        </w:date>
      </w:sdtPr>
      <w:sdtEndPr/>
      <w:sdtContent>
        <w:p w14:paraId="730D706A" w14:textId="3345261B" w:rsidR="00FE6B55" w:rsidRDefault="00BB6864" w:rsidP="00FF14F2">
          <w:pPr>
            <w:pStyle w:val="Formatvorlage1"/>
            <w:jc w:val="center"/>
          </w:pPr>
          <w:r>
            <w:t>Schuljahr 21/22</w:t>
          </w:r>
        </w:p>
      </w:sdtContent>
    </w:sdt>
    <w:sdt>
      <w:sdtPr>
        <w:rPr>
          <w:rFonts w:ascii="Times New Roman" w:eastAsia="SimSun" w:hAnsi="Times New Roman" w:cs="Mangal"/>
          <w:color w:val="auto"/>
          <w:kern w:val="3"/>
          <w:sz w:val="24"/>
          <w:szCs w:val="24"/>
          <w:lang w:eastAsia="zh-CN" w:bidi="hi-IN"/>
        </w:rPr>
        <w:id w:val="19284569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E5FBCA" w14:textId="16C1B7DC" w:rsidR="00667771" w:rsidRPr="00754110" w:rsidRDefault="00667771">
          <w:pPr>
            <w:pStyle w:val="Inhaltsverzeichnisberschrift"/>
            <w:rPr>
              <w:rStyle w:val="berschrift1Zchn"/>
              <w:rFonts w:ascii="Times New Roman" w:hAnsi="Times New Roman" w:cs="Times New Roman"/>
            </w:rPr>
          </w:pPr>
          <w:r w:rsidRPr="00754110">
            <w:rPr>
              <w:rStyle w:val="berschrift1Zchn"/>
              <w:rFonts w:ascii="Times New Roman" w:hAnsi="Times New Roman" w:cs="Times New Roman"/>
            </w:rPr>
            <w:t>Inhaltsverzeichnis</w:t>
          </w:r>
        </w:p>
        <w:p w14:paraId="20B71EAF" w14:textId="77777777" w:rsidR="00667771" w:rsidRPr="00667771" w:rsidRDefault="00667771" w:rsidP="00667771">
          <w:pPr>
            <w:rPr>
              <w:lang w:eastAsia="de-DE" w:bidi="ar-SA"/>
            </w:rPr>
          </w:pPr>
        </w:p>
        <w:p w14:paraId="532D4474" w14:textId="3EFAD678" w:rsidR="00FE4340" w:rsidRDefault="00667771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149131" w:history="1">
            <w:r w:rsidR="00FE4340" w:rsidRPr="006E13B6">
              <w:rPr>
                <w:rStyle w:val="Hyperlink"/>
                <w:rFonts w:eastAsia="Times New Roman"/>
              </w:rPr>
              <w:t>1 Einleitung</w:t>
            </w:r>
            <w:r w:rsidR="00FE4340">
              <w:rPr>
                <w:webHidden/>
              </w:rPr>
              <w:tab/>
            </w:r>
            <w:r w:rsidR="00FE4340">
              <w:rPr>
                <w:webHidden/>
              </w:rPr>
              <w:fldChar w:fldCharType="begin"/>
            </w:r>
            <w:r w:rsidR="00FE4340">
              <w:rPr>
                <w:webHidden/>
              </w:rPr>
              <w:instrText xml:space="preserve"> PAGEREF _Toc91149131 \h </w:instrText>
            </w:r>
            <w:r w:rsidR="00FE4340">
              <w:rPr>
                <w:webHidden/>
              </w:rPr>
            </w:r>
            <w:r w:rsidR="00FE4340">
              <w:rPr>
                <w:webHidden/>
              </w:rPr>
              <w:fldChar w:fldCharType="separate"/>
            </w:r>
            <w:r w:rsidR="00FE4340">
              <w:rPr>
                <w:webHidden/>
              </w:rPr>
              <w:t>3</w:t>
            </w:r>
            <w:r w:rsidR="00FE4340">
              <w:rPr>
                <w:webHidden/>
              </w:rPr>
              <w:fldChar w:fldCharType="end"/>
            </w:r>
          </w:hyperlink>
        </w:p>
        <w:p w14:paraId="0AA7EE43" w14:textId="0E954D97" w:rsidR="00FE4340" w:rsidRDefault="00883832">
          <w:pPr>
            <w:pStyle w:val="Verzeichnis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DE" w:bidi="ar-SA"/>
            </w:rPr>
          </w:pPr>
          <w:hyperlink w:anchor="_Toc91149132" w:history="1">
            <w:r w:rsidR="00FE4340" w:rsidRPr="006E13B6">
              <w:rPr>
                <w:rStyle w:val="Hyperlink"/>
                <w:noProof/>
                <w:lang w:eastAsia="de-DE"/>
              </w:rPr>
              <w:t>1.1 Projektbeschreibung</w:t>
            </w:r>
            <w:r w:rsidR="00FE4340">
              <w:rPr>
                <w:noProof/>
                <w:webHidden/>
              </w:rPr>
              <w:tab/>
            </w:r>
            <w:r w:rsidR="00FE4340">
              <w:rPr>
                <w:noProof/>
                <w:webHidden/>
              </w:rPr>
              <w:fldChar w:fldCharType="begin"/>
            </w:r>
            <w:r w:rsidR="00FE4340">
              <w:rPr>
                <w:noProof/>
                <w:webHidden/>
              </w:rPr>
              <w:instrText xml:space="preserve"> PAGEREF _Toc91149132 \h </w:instrText>
            </w:r>
            <w:r w:rsidR="00FE4340">
              <w:rPr>
                <w:noProof/>
                <w:webHidden/>
              </w:rPr>
            </w:r>
            <w:r w:rsidR="00FE4340">
              <w:rPr>
                <w:noProof/>
                <w:webHidden/>
              </w:rPr>
              <w:fldChar w:fldCharType="separate"/>
            </w:r>
            <w:r w:rsidR="00FE4340">
              <w:rPr>
                <w:noProof/>
                <w:webHidden/>
              </w:rPr>
              <w:t>3</w:t>
            </w:r>
            <w:r w:rsidR="00FE4340">
              <w:rPr>
                <w:noProof/>
                <w:webHidden/>
              </w:rPr>
              <w:fldChar w:fldCharType="end"/>
            </w:r>
          </w:hyperlink>
        </w:p>
        <w:p w14:paraId="676C24D4" w14:textId="54A6E5E4" w:rsidR="00FE4340" w:rsidRDefault="00883832">
          <w:pPr>
            <w:pStyle w:val="Verzeichnis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DE" w:bidi="ar-SA"/>
            </w:rPr>
          </w:pPr>
          <w:hyperlink w:anchor="_Toc91149133" w:history="1">
            <w:r w:rsidR="00FE4340" w:rsidRPr="006E13B6">
              <w:rPr>
                <w:rStyle w:val="Hyperlink"/>
                <w:noProof/>
                <w:lang w:eastAsia="de-DE"/>
              </w:rPr>
              <w:t>1.2 Eigenes Feature</w:t>
            </w:r>
            <w:r w:rsidR="00FE4340">
              <w:rPr>
                <w:noProof/>
                <w:webHidden/>
              </w:rPr>
              <w:tab/>
            </w:r>
            <w:r w:rsidR="00FE4340">
              <w:rPr>
                <w:noProof/>
                <w:webHidden/>
              </w:rPr>
              <w:fldChar w:fldCharType="begin"/>
            </w:r>
            <w:r w:rsidR="00FE4340">
              <w:rPr>
                <w:noProof/>
                <w:webHidden/>
              </w:rPr>
              <w:instrText xml:space="preserve"> PAGEREF _Toc91149133 \h </w:instrText>
            </w:r>
            <w:r w:rsidR="00FE4340">
              <w:rPr>
                <w:noProof/>
                <w:webHidden/>
              </w:rPr>
            </w:r>
            <w:r w:rsidR="00FE4340">
              <w:rPr>
                <w:noProof/>
                <w:webHidden/>
              </w:rPr>
              <w:fldChar w:fldCharType="separate"/>
            </w:r>
            <w:r w:rsidR="00FE4340">
              <w:rPr>
                <w:noProof/>
                <w:webHidden/>
              </w:rPr>
              <w:t>3</w:t>
            </w:r>
            <w:r w:rsidR="00FE4340">
              <w:rPr>
                <w:noProof/>
                <w:webHidden/>
              </w:rPr>
              <w:fldChar w:fldCharType="end"/>
            </w:r>
          </w:hyperlink>
        </w:p>
        <w:p w14:paraId="3ACDC477" w14:textId="23E35CA6" w:rsidR="00FE4340" w:rsidRDefault="00883832">
          <w:pPr>
            <w:pStyle w:val="Verzeichnis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DE" w:bidi="ar-SA"/>
            </w:rPr>
          </w:pPr>
          <w:hyperlink w:anchor="_Toc91149134" w:history="1">
            <w:r w:rsidR="00FE4340" w:rsidRPr="006E13B6">
              <w:rPr>
                <w:rStyle w:val="Hyperlink"/>
                <w:noProof/>
                <w:lang w:eastAsia="de-DE"/>
              </w:rPr>
              <w:t>1.3 Anforderungen</w:t>
            </w:r>
            <w:r w:rsidR="00FE4340">
              <w:rPr>
                <w:noProof/>
                <w:webHidden/>
              </w:rPr>
              <w:tab/>
            </w:r>
            <w:r w:rsidR="00FE4340">
              <w:rPr>
                <w:noProof/>
                <w:webHidden/>
              </w:rPr>
              <w:fldChar w:fldCharType="begin"/>
            </w:r>
            <w:r w:rsidR="00FE4340">
              <w:rPr>
                <w:noProof/>
                <w:webHidden/>
              </w:rPr>
              <w:instrText xml:space="preserve"> PAGEREF _Toc91149134 \h </w:instrText>
            </w:r>
            <w:r w:rsidR="00FE4340">
              <w:rPr>
                <w:noProof/>
                <w:webHidden/>
              </w:rPr>
            </w:r>
            <w:r w:rsidR="00FE4340">
              <w:rPr>
                <w:noProof/>
                <w:webHidden/>
              </w:rPr>
              <w:fldChar w:fldCharType="separate"/>
            </w:r>
            <w:r w:rsidR="00FE4340">
              <w:rPr>
                <w:noProof/>
                <w:webHidden/>
              </w:rPr>
              <w:t>3</w:t>
            </w:r>
            <w:r w:rsidR="00FE4340">
              <w:rPr>
                <w:noProof/>
                <w:webHidden/>
              </w:rPr>
              <w:fldChar w:fldCharType="end"/>
            </w:r>
          </w:hyperlink>
        </w:p>
        <w:p w14:paraId="02F6CED8" w14:textId="1A44E822" w:rsidR="00FE4340" w:rsidRDefault="00883832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szCs w:val="22"/>
              <w:lang w:bidi="ar-SA"/>
            </w:rPr>
          </w:pPr>
          <w:hyperlink w:anchor="_Toc91149135" w:history="1">
            <w:r w:rsidR="00FE4340" w:rsidRPr="006E13B6">
              <w:rPr>
                <w:rStyle w:val="Hyperlink"/>
              </w:rPr>
              <w:t>2 Programmentwurf</w:t>
            </w:r>
            <w:r w:rsidR="00FE4340">
              <w:rPr>
                <w:webHidden/>
              </w:rPr>
              <w:tab/>
            </w:r>
            <w:r w:rsidR="00FE4340">
              <w:rPr>
                <w:webHidden/>
              </w:rPr>
              <w:fldChar w:fldCharType="begin"/>
            </w:r>
            <w:r w:rsidR="00FE4340">
              <w:rPr>
                <w:webHidden/>
              </w:rPr>
              <w:instrText xml:space="preserve"> PAGEREF _Toc91149135 \h </w:instrText>
            </w:r>
            <w:r w:rsidR="00FE4340">
              <w:rPr>
                <w:webHidden/>
              </w:rPr>
            </w:r>
            <w:r w:rsidR="00FE4340">
              <w:rPr>
                <w:webHidden/>
              </w:rPr>
              <w:fldChar w:fldCharType="separate"/>
            </w:r>
            <w:r w:rsidR="00FE4340">
              <w:rPr>
                <w:webHidden/>
              </w:rPr>
              <w:t>4</w:t>
            </w:r>
            <w:r w:rsidR="00FE4340">
              <w:rPr>
                <w:webHidden/>
              </w:rPr>
              <w:fldChar w:fldCharType="end"/>
            </w:r>
          </w:hyperlink>
        </w:p>
        <w:p w14:paraId="5169DE21" w14:textId="576B50E2" w:rsidR="00FE4340" w:rsidRDefault="00883832">
          <w:pPr>
            <w:pStyle w:val="Verzeichnis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DE" w:bidi="ar-SA"/>
            </w:rPr>
          </w:pPr>
          <w:hyperlink w:anchor="_Toc91149136" w:history="1">
            <w:r w:rsidR="00FE4340" w:rsidRPr="006E13B6">
              <w:rPr>
                <w:rStyle w:val="Hyperlink"/>
                <w:noProof/>
                <w:lang w:eastAsia="de-DE"/>
              </w:rPr>
              <w:t>2.1 Struktogramm</w:t>
            </w:r>
            <w:r w:rsidR="00FE4340">
              <w:rPr>
                <w:noProof/>
                <w:webHidden/>
              </w:rPr>
              <w:tab/>
            </w:r>
            <w:r w:rsidR="00FE4340">
              <w:rPr>
                <w:noProof/>
                <w:webHidden/>
              </w:rPr>
              <w:fldChar w:fldCharType="begin"/>
            </w:r>
            <w:r w:rsidR="00FE4340">
              <w:rPr>
                <w:noProof/>
                <w:webHidden/>
              </w:rPr>
              <w:instrText xml:space="preserve"> PAGEREF _Toc91149136 \h </w:instrText>
            </w:r>
            <w:r w:rsidR="00FE4340">
              <w:rPr>
                <w:noProof/>
                <w:webHidden/>
              </w:rPr>
            </w:r>
            <w:r w:rsidR="00FE4340">
              <w:rPr>
                <w:noProof/>
                <w:webHidden/>
              </w:rPr>
              <w:fldChar w:fldCharType="separate"/>
            </w:r>
            <w:r w:rsidR="00FE4340">
              <w:rPr>
                <w:noProof/>
                <w:webHidden/>
              </w:rPr>
              <w:t>4</w:t>
            </w:r>
            <w:r w:rsidR="00FE4340">
              <w:rPr>
                <w:noProof/>
                <w:webHidden/>
              </w:rPr>
              <w:fldChar w:fldCharType="end"/>
            </w:r>
          </w:hyperlink>
        </w:p>
        <w:p w14:paraId="657B7187" w14:textId="2602287E" w:rsidR="00FE4340" w:rsidRDefault="00883832">
          <w:pPr>
            <w:pStyle w:val="Verzeichnis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DE" w:bidi="ar-SA"/>
            </w:rPr>
          </w:pPr>
          <w:hyperlink w:anchor="_Toc91149137" w:history="1">
            <w:r w:rsidR="00FE4340" w:rsidRPr="006E13B6">
              <w:rPr>
                <w:rStyle w:val="Hyperlink"/>
                <w:noProof/>
                <w:lang w:eastAsia="de-DE"/>
              </w:rPr>
              <w:t>2.2 Programmablaufplan</w:t>
            </w:r>
            <w:r w:rsidR="00FE4340">
              <w:rPr>
                <w:noProof/>
                <w:webHidden/>
              </w:rPr>
              <w:tab/>
            </w:r>
            <w:r w:rsidR="00FE4340">
              <w:rPr>
                <w:noProof/>
                <w:webHidden/>
              </w:rPr>
              <w:fldChar w:fldCharType="begin"/>
            </w:r>
            <w:r w:rsidR="00FE4340">
              <w:rPr>
                <w:noProof/>
                <w:webHidden/>
              </w:rPr>
              <w:instrText xml:space="preserve"> PAGEREF _Toc91149137 \h </w:instrText>
            </w:r>
            <w:r w:rsidR="00FE4340">
              <w:rPr>
                <w:noProof/>
                <w:webHidden/>
              </w:rPr>
            </w:r>
            <w:r w:rsidR="00FE4340">
              <w:rPr>
                <w:noProof/>
                <w:webHidden/>
              </w:rPr>
              <w:fldChar w:fldCharType="separate"/>
            </w:r>
            <w:r w:rsidR="00FE4340">
              <w:rPr>
                <w:noProof/>
                <w:webHidden/>
              </w:rPr>
              <w:t>4</w:t>
            </w:r>
            <w:r w:rsidR="00FE4340">
              <w:rPr>
                <w:noProof/>
                <w:webHidden/>
              </w:rPr>
              <w:fldChar w:fldCharType="end"/>
            </w:r>
          </w:hyperlink>
        </w:p>
        <w:p w14:paraId="4BBF3B35" w14:textId="6C928AC5" w:rsidR="00FE4340" w:rsidRDefault="00883832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szCs w:val="22"/>
              <w:lang w:bidi="ar-SA"/>
            </w:rPr>
          </w:pPr>
          <w:hyperlink w:anchor="_Toc91149138" w:history="1">
            <w:r w:rsidR="00FE4340" w:rsidRPr="006E13B6">
              <w:rPr>
                <w:rStyle w:val="Hyperlink"/>
              </w:rPr>
              <w:t>3 Implementation</w:t>
            </w:r>
            <w:r w:rsidR="00FE4340">
              <w:rPr>
                <w:webHidden/>
              </w:rPr>
              <w:tab/>
            </w:r>
            <w:r w:rsidR="00FE4340">
              <w:rPr>
                <w:webHidden/>
              </w:rPr>
              <w:fldChar w:fldCharType="begin"/>
            </w:r>
            <w:r w:rsidR="00FE4340">
              <w:rPr>
                <w:webHidden/>
              </w:rPr>
              <w:instrText xml:space="preserve"> PAGEREF _Toc91149138 \h </w:instrText>
            </w:r>
            <w:r w:rsidR="00FE4340">
              <w:rPr>
                <w:webHidden/>
              </w:rPr>
            </w:r>
            <w:r w:rsidR="00FE4340">
              <w:rPr>
                <w:webHidden/>
              </w:rPr>
              <w:fldChar w:fldCharType="separate"/>
            </w:r>
            <w:r w:rsidR="00FE4340">
              <w:rPr>
                <w:webHidden/>
              </w:rPr>
              <w:t>5</w:t>
            </w:r>
            <w:r w:rsidR="00FE4340">
              <w:rPr>
                <w:webHidden/>
              </w:rPr>
              <w:fldChar w:fldCharType="end"/>
            </w:r>
          </w:hyperlink>
        </w:p>
        <w:p w14:paraId="024F4111" w14:textId="47021116" w:rsidR="00FE4340" w:rsidRDefault="00883832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szCs w:val="22"/>
              <w:lang w:bidi="ar-SA"/>
            </w:rPr>
          </w:pPr>
          <w:hyperlink w:anchor="_Toc91149139" w:history="1">
            <w:r w:rsidR="00FE4340" w:rsidRPr="006E13B6">
              <w:rPr>
                <w:rStyle w:val="Hyperlink"/>
              </w:rPr>
              <w:t>4 Fazit</w:t>
            </w:r>
            <w:r w:rsidR="00FE4340">
              <w:rPr>
                <w:webHidden/>
              </w:rPr>
              <w:tab/>
            </w:r>
            <w:r w:rsidR="00FE4340">
              <w:rPr>
                <w:webHidden/>
              </w:rPr>
              <w:fldChar w:fldCharType="begin"/>
            </w:r>
            <w:r w:rsidR="00FE4340">
              <w:rPr>
                <w:webHidden/>
              </w:rPr>
              <w:instrText xml:space="preserve"> PAGEREF _Toc91149139 \h </w:instrText>
            </w:r>
            <w:r w:rsidR="00FE4340">
              <w:rPr>
                <w:webHidden/>
              </w:rPr>
            </w:r>
            <w:r w:rsidR="00FE4340">
              <w:rPr>
                <w:webHidden/>
              </w:rPr>
              <w:fldChar w:fldCharType="separate"/>
            </w:r>
            <w:r w:rsidR="00FE4340">
              <w:rPr>
                <w:webHidden/>
              </w:rPr>
              <w:t>6</w:t>
            </w:r>
            <w:r w:rsidR="00FE4340">
              <w:rPr>
                <w:webHidden/>
              </w:rPr>
              <w:fldChar w:fldCharType="end"/>
            </w:r>
          </w:hyperlink>
        </w:p>
        <w:p w14:paraId="54F93100" w14:textId="357FD05D" w:rsidR="00667771" w:rsidRDefault="00667771">
          <w:r>
            <w:rPr>
              <w:b/>
              <w:bCs/>
            </w:rPr>
            <w:fldChar w:fldCharType="end"/>
          </w:r>
        </w:p>
      </w:sdtContent>
    </w:sdt>
    <w:p w14:paraId="0C46592D" w14:textId="77777777" w:rsidR="00667771" w:rsidRDefault="00667771" w:rsidP="00721223"/>
    <w:p w14:paraId="0C4CD627" w14:textId="7AC04CCA" w:rsidR="00BB6864" w:rsidRDefault="00BB6864" w:rsidP="00721223"/>
    <w:p w14:paraId="1180CA4D" w14:textId="14DDB781" w:rsidR="00BB6864" w:rsidRDefault="00BB6864" w:rsidP="00721223"/>
    <w:p w14:paraId="18D586F0" w14:textId="52A66C12" w:rsidR="00BB6864" w:rsidRDefault="00BB6864" w:rsidP="00721223"/>
    <w:p w14:paraId="558CC1EF" w14:textId="13F8CE09" w:rsidR="00BB6864" w:rsidRDefault="00BB6864" w:rsidP="00721223"/>
    <w:p w14:paraId="4B04EB70" w14:textId="16C8FC0F" w:rsidR="00BB6864" w:rsidRDefault="00BB6864" w:rsidP="00721223"/>
    <w:p w14:paraId="377A9328" w14:textId="746C38D9" w:rsidR="00BB6864" w:rsidRDefault="00BB6864" w:rsidP="00721223"/>
    <w:p w14:paraId="76CDDC6F" w14:textId="528E750D" w:rsidR="00BB6864" w:rsidRDefault="00BB6864" w:rsidP="00721223"/>
    <w:p w14:paraId="3E2D4EC3" w14:textId="6B335CEA" w:rsidR="00BB6864" w:rsidRDefault="00BB6864" w:rsidP="00721223"/>
    <w:p w14:paraId="2C806130" w14:textId="541D42BB" w:rsidR="00BB6864" w:rsidRDefault="00BB6864" w:rsidP="00721223"/>
    <w:p w14:paraId="0195E70A" w14:textId="6ECD1BB5" w:rsidR="00BB6864" w:rsidRDefault="00BB6864" w:rsidP="00721223"/>
    <w:p w14:paraId="4DACEDFC" w14:textId="7E32ABE4" w:rsidR="00BB6864" w:rsidRDefault="00BB6864" w:rsidP="00721223"/>
    <w:p w14:paraId="78F957BD" w14:textId="10A7EF11" w:rsidR="00BB6864" w:rsidRDefault="00BB6864" w:rsidP="00721223"/>
    <w:p w14:paraId="158B06F7" w14:textId="1196F685" w:rsidR="00BB6864" w:rsidRDefault="00BB6864" w:rsidP="00721223"/>
    <w:p w14:paraId="677BF60D" w14:textId="199B313C" w:rsidR="00BB6864" w:rsidRDefault="00BB6864" w:rsidP="00721223"/>
    <w:p w14:paraId="71BC7C79" w14:textId="67001834" w:rsidR="00BB6864" w:rsidRDefault="00BB6864" w:rsidP="00721223"/>
    <w:p w14:paraId="09AD729D" w14:textId="5E129DD7" w:rsidR="00BB6864" w:rsidRDefault="00BB6864" w:rsidP="00721223"/>
    <w:p w14:paraId="0B3E32C6" w14:textId="6C2E9E75" w:rsidR="00BB6864" w:rsidRDefault="00BB6864" w:rsidP="00721223"/>
    <w:p w14:paraId="132A1F25" w14:textId="77777777" w:rsidR="00BB6864" w:rsidRDefault="00BB6864" w:rsidP="00721223"/>
    <w:p w14:paraId="0BC8EBF9" w14:textId="25AD7E1E" w:rsidR="00FE6B55" w:rsidRDefault="00FE6B55" w:rsidP="00721223"/>
    <w:p w14:paraId="579E7272" w14:textId="77777777" w:rsidR="00721223" w:rsidRDefault="00721223" w:rsidP="00721223">
      <w:pPr>
        <w:sectPr w:rsidR="00721223" w:rsidSect="00667771">
          <w:footerReference w:type="default" r:id="rId9"/>
          <w:pgSz w:w="11906" w:h="16838"/>
          <w:pgMar w:top="1590" w:right="1134" w:bottom="1134" w:left="1134" w:header="720" w:footer="720" w:gutter="0"/>
          <w:cols w:space="720"/>
          <w:titlePg/>
          <w:docGrid w:linePitch="326"/>
        </w:sectPr>
      </w:pPr>
    </w:p>
    <w:p w14:paraId="21AC67FD" w14:textId="60C27B98" w:rsidR="00BB6864" w:rsidRDefault="00BB6864" w:rsidP="00BB6864">
      <w:pPr>
        <w:pStyle w:val="berschrift1"/>
        <w:rPr>
          <w:rFonts w:eastAsia="Times New Roman"/>
          <w:lang w:eastAsia="de-DE"/>
        </w:rPr>
      </w:pPr>
      <w:bookmarkStart w:id="0" w:name="_Toc86678394"/>
      <w:bookmarkStart w:id="1" w:name="_Toc91149131"/>
      <w:r>
        <w:rPr>
          <w:rFonts w:eastAsia="Times New Roman"/>
          <w:lang w:eastAsia="de-DE"/>
        </w:rPr>
        <w:lastRenderedPageBreak/>
        <w:t>1 Einleitung</w:t>
      </w:r>
      <w:bookmarkEnd w:id="0"/>
      <w:bookmarkEnd w:id="1"/>
    </w:p>
    <w:p w14:paraId="1A5374EF" w14:textId="38A692C9" w:rsidR="0090399A" w:rsidRPr="0090399A" w:rsidRDefault="0090399A" w:rsidP="00177332">
      <w:pPr>
        <w:rPr>
          <w:color w:val="FF0000"/>
          <w:lang w:eastAsia="de-DE"/>
        </w:rPr>
      </w:pPr>
      <w:r w:rsidRPr="0090399A">
        <w:rPr>
          <w:color w:val="FF0000"/>
          <w:lang w:eastAsia="de-DE"/>
        </w:rPr>
        <w:t>Hinweis!!</w:t>
      </w:r>
    </w:p>
    <w:p w14:paraId="200C6FC1" w14:textId="30271B3B" w:rsidR="00177332" w:rsidRPr="0090399A" w:rsidRDefault="004E3301" w:rsidP="00177332">
      <w:pPr>
        <w:rPr>
          <w:color w:val="FF0000"/>
          <w:lang w:eastAsia="de-DE"/>
        </w:rPr>
      </w:pPr>
      <w:r w:rsidRPr="0090399A">
        <w:rPr>
          <w:color w:val="FF0000"/>
          <w:lang w:eastAsia="de-DE"/>
        </w:rPr>
        <w:t xml:space="preserve">Der Bericht ist als </w:t>
      </w:r>
      <w:r w:rsidR="00177332" w:rsidRPr="006D0793">
        <w:rPr>
          <w:b/>
          <w:bCs/>
          <w:color w:val="FF0000"/>
          <w:lang w:eastAsia="de-DE"/>
        </w:rPr>
        <w:t>Fließtext</w:t>
      </w:r>
      <w:r w:rsidR="00177332" w:rsidRPr="0090399A">
        <w:rPr>
          <w:color w:val="FF0000"/>
          <w:lang w:eastAsia="de-DE"/>
        </w:rPr>
        <w:t xml:space="preserve"> </w:t>
      </w:r>
      <w:r w:rsidRPr="0090399A">
        <w:rPr>
          <w:color w:val="FF0000"/>
          <w:lang w:eastAsia="de-DE"/>
        </w:rPr>
        <w:t>zu schreiben.</w:t>
      </w:r>
      <w:r w:rsidR="00D772B6">
        <w:rPr>
          <w:color w:val="FF0000"/>
          <w:lang w:eastAsia="de-DE"/>
        </w:rPr>
        <w:t xml:space="preserve"> Auf die Rechtschreibung und sprachliche Gestaltung ist zu achten. </w:t>
      </w:r>
      <w:r w:rsidRPr="0090399A">
        <w:rPr>
          <w:color w:val="FF0000"/>
          <w:lang w:eastAsia="de-DE"/>
        </w:rPr>
        <w:t xml:space="preserve">Die Bulletpoints </w:t>
      </w:r>
      <w:r w:rsidR="00EF235F" w:rsidRPr="0090399A">
        <w:rPr>
          <w:color w:val="FF0000"/>
          <w:lang w:eastAsia="de-DE"/>
        </w:rPr>
        <w:t>g</w:t>
      </w:r>
      <w:r w:rsidR="00ED05E5" w:rsidRPr="0090399A">
        <w:rPr>
          <w:color w:val="FF0000"/>
          <w:lang w:eastAsia="de-DE"/>
        </w:rPr>
        <w:t xml:space="preserve">eben Hinweise darauf was an den entsprechenden Stellen </w:t>
      </w:r>
      <w:r w:rsidR="00EF235F" w:rsidRPr="0090399A">
        <w:rPr>
          <w:color w:val="FF0000"/>
          <w:lang w:eastAsia="de-DE"/>
        </w:rPr>
        <w:t>inhaltlich gefordert ist. Diese</w:t>
      </w:r>
      <w:r w:rsidR="0090399A">
        <w:rPr>
          <w:color w:val="FF0000"/>
          <w:lang w:eastAsia="de-DE"/>
        </w:rPr>
        <w:t>r</w:t>
      </w:r>
      <w:r w:rsidR="00EF235F" w:rsidRPr="0090399A">
        <w:rPr>
          <w:color w:val="FF0000"/>
          <w:lang w:eastAsia="de-DE"/>
        </w:rPr>
        <w:t xml:space="preserve"> Text </w:t>
      </w:r>
      <w:r w:rsidR="0090399A">
        <w:rPr>
          <w:color w:val="FF0000"/>
          <w:lang w:eastAsia="de-DE"/>
        </w:rPr>
        <w:t xml:space="preserve">und die </w:t>
      </w:r>
      <w:r w:rsidR="006D0793">
        <w:rPr>
          <w:color w:val="FF0000"/>
          <w:lang w:eastAsia="de-DE"/>
        </w:rPr>
        <w:t xml:space="preserve">vorgeschriebenen Bulletpoints </w:t>
      </w:r>
      <w:r w:rsidR="0090399A" w:rsidRPr="0090399A">
        <w:rPr>
          <w:color w:val="FF0000"/>
          <w:lang w:eastAsia="de-DE"/>
        </w:rPr>
        <w:t>m</w:t>
      </w:r>
      <w:r w:rsidR="006D0793">
        <w:rPr>
          <w:color w:val="FF0000"/>
          <w:lang w:eastAsia="de-DE"/>
        </w:rPr>
        <w:t>ü</w:t>
      </w:r>
      <w:r w:rsidR="0090399A" w:rsidRPr="0090399A">
        <w:rPr>
          <w:color w:val="FF0000"/>
          <w:lang w:eastAsia="de-DE"/>
        </w:rPr>
        <w:t>ss</w:t>
      </w:r>
      <w:r w:rsidR="006D0793">
        <w:rPr>
          <w:color w:val="FF0000"/>
          <w:lang w:eastAsia="de-DE"/>
        </w:rPr>
        <w:t>en</w:t>
      </w:r>
      <w:r w:rsidR="0090399A" w:rsidRPr="0090399A">
        <w:rPr>
          <w:color w:val="FF0000"/>
          <w:lang w:eastAsia="de-DE"/>
        </w:rPr>
        <w:t xml:space="preserve"> vor der Abgabe gelöscht werden</w:t>
      </w:r>
    </w:p>
    <w:p w14:paraId="209D6F23" w14:textId="609BEF95" w:rsidR="00BB6864" w:rsidRDefault="00BB6864" w:rsidP="00BB6864">
      <w:pPr>
        <w:pStyle w:val="berschrift2"/>
        <w:rPr>
          <w:lang w:eastAsia="de-DE"/>
        </w:rPr>
      </w:pPr>
      <w:bookmarkStart w:id="2" w:name="_Toc86678395"/>
      <w:bookmarkStart w:id="3" w:name="_Toc91149132"/>
      <w:r>
        <w:rPr>
          <w:lang w:eastAsia="de-DE"/>
        </w:rPr>
        <w:t>1.1 Projektbeschreibung</w:t>
      </w:r>
      <w:bookmarkEnd w:id="2"/>
      <w:bookmarkEnd w:id="3"/>
    </w:p>
    <w:p w14:paraId="594319B1" w14:textId="1AA6937B" w:rsidR="00FF14F2" w:rsidRDefault="00FF14F2" w:rsidP="00FF14F2">
      <w:pPr>
        <w:pStyle w:val="Listenabsatz"/>
        <w:numPr>
          <w:ilvl w:val="0"/>
          <w:numId w:val="5"/>
        </w:numPr>
        <w:rPr>
          <w:lang w:eastAsia="de-DE"/>
        </w:rPr>
      </w:pPr>
      <w:r>
        <w:rPr>
          <w:lang w:eastAsia="de-DE"/>
        </w:rPr>
        <w:t>Beschreibung des Gesamtprojekts</w:t>
      </w:r>
    </w:p>
    <w:p w14:paraId="1A8C9B68" w14:textId="72BB8E3F" w:rsidR="00014126" w:rsidRDefault="00370FF8" w:rsidP="00014126">
      <w:pPr>
        <w:pStyle w:val="Listenabsatz"/>
        <w:numPr>
          <w:ilvl w:val="0"/>
          <w:numId w:val="5"/>
        </w:numPr>
        <w:rPr>
          <w:lang w:eastAsia="de-DE"/>
        </w:rPr>
      </w:pPr>
      <w:r>
        <w:rPr>
          <w:lang w:eastAsia="de-DE"/>
        </w:rPr>
        <w:t>Projektübersicht</w:t>
      </w:r>
    </w:p>
    <w:p w14:paraId="4AFBA026" w14:textId="77777777" w:rsidR="00976F66" w:rsidRDefault="00976F66" w:rsidP="00976F66">
      <w:pPr>
        <w:rPr>
          <w:lang w:eastAsia="de-DE"/>
        </w:rPr>
      </w:pPr>
    </w:p>
    <w:p w14:paraId="155A6790" w14:textId="163CAC59" w:rsidR="00BB6864" w:rsidRDefault="00BB6864" w:rsidP="00BB6864">
      <w:pPr>
        <w:pStyle w:val="berschrift2"/>
        <w:rPr>
          <w:lang w:eastAsia="de-DE"/>
        </w:rPr>
      </w:pPr>
      <w:bookmarkStart w:id="4" w:name="_Toc86678396"/>
      <w:bookmarkStart w:id="5" w:name="_Toc91149133"/>
      <w:r>
        <w:rPr>
          <w:lang w:eastAsia="de-DE"/>
        </w:rPr>
        <w:t>1.2 Eigenes Feature</w:t>
      </w:r>
      <w:bookmarkEnd w:id="4"/>
      <w:bookmarkEnd w:id="5"/>
    </w:p>
    <w:p w14:paraId="30AC9E89" w14:textId="77777777" w:rsidR="00FF14F2" w:rsidRPr="00FF14F2" w:rsidRDefault="00FF14F2" w:rsidP="00FF14F2">
      <w:pPr>
        <w:rPr>
          <w:lang w:eastAsia="de-DE"/>
        </w:rPr>
      </w:pPr>
    </w:p>
    <w:p w14:paraId="48A30A16" w14:textId="560CC078" w:rsidR="00BB6864" w:rsidRDefault="00FF14F2" w:rsidP="00FF14F2">
      <w:pPr>
        <w:pStyle w:val="Listenabsatz"/>
        <w:numPr>
          <w:ilvl w:val="0"/>
          <w:numId w:val="4"/>
        </w:numPr>
        <w:rPr>
          <w:lang w:eastAsia="de-DE"/>
        </w:rPr>
      </w:pPr>
      <w:r>
        <w:rPr>
          <w:lang w:eastAsia="de-DE"/>
        </w:rPr>
        <w:t>Beschreibung des eigenen Feature</w:t>
      </w:r>
    </w:p>
    <w:p w14:paraId="39BB4969" w14:textId="14F676DB" w:rsidR="00FF14F2" w:rsidRDefault="00FF14F2" w:rsidP="00BB6864">
      <w:pPr>
        <w:pStyle w:val="Listenabsatz"/>
        <w:numPr>
          <w:ilvl w:val="0"/>
          <w:numId w:val="4"/>
        </w:numPr>
        <w:rPr>
          <w:lang w:eastAsia="de-DE"/>
        </w:rPr>
      </w:pPr>
      <w:r>
        <w:rPr>
          <w:lang w:eastAsia="de-DE"/>
        </w:rPr>
        <w:t>Welches Problem löst diese Feature</w:t>
      </w:r>
    </w:p>
    <w:p w14:paraId="4E3A64D5" w14:textId="15E2C13B" w:rsidR="00370FF8" w:rsidRDefault="00370FF8" w:rsidP="00BB6864">
      <w:pPr>
        <w:pStyle w:val="Listenabsatz"/>
        <w:numPr>
          <w:ilvl w:val="0"/>
          <w:numId w:val="4"/>
        </w:numPr>
        <w:rPr>
          <w:lang w:eastAsia="de-DE"/>
        </w:rPr>
      </w:pPr>
      <w:r>
        <w:rPr>
          <w:lang w:eastAsia="de-DE"/>
        </w:rPr>
        <w:t xml:space="preserve">Wie wird das Problem </w:t>
      </w:r>
      <w:r w:rsidR="00C920C0">
        <w:rPr>
          <w:lang w:eastAsia="de-DE"/>
        </w:rPr>
        <w:t>gelöst (Vorgehensweise)</w:t>
      </w:r>
    </w:p>
    <w:p w14:paraId="05A29366" w14:textId="77777777" w:rsidR="00FF14F2" w:rsidRPr="00BB6864" w:rsidRDefault="00FF14F2" w:rsidP="00FF14F2">
      <w:pPr>
        <w:rPr>
          <w:lang w:eastAsia="de-DE"/>
        </w:rPr>
      </w:pPr>
    </w:p>
    <w:p w14:paraId="5A068B81" w14:textId="7C5B46F6" w:rsidR="00BB6864" w:rsidRDefault="00BB6864" w:rsidP="00BB6864">
      <w:pPr>
        <w:pStyle w:val="berschrift2"/>
        <w:rPr>
          <w:lang w:eastAsia="de-DE"/>
        </w:rPr>
      </w:pPr>
      <w:bookmarkStart w:id="6" w:name="_Toc86678397"/>
      <w:bookmarkStart w:id="7" w:name="_Toc91149134"/>
      <w:r>
        <w:rPr>
          <w:lang w:eastAsia="de-DE"/>
        </w:rPr>
        <w:t>1.3 Anforderungen</w:t>
      </w:r>
      <w:bookmarkEnd w:id="6"/>
      <w:bookmarkEnd w:id="7"/>
    </w:p>
    <w:p w14:paraId="54BE462C" w14:textId="04704F22" w:rsidR="00FF14F2" w:rsidRDefault="00FF14F2" w:rsidP="00FF14F2">
      <w:pPr>
        <w:pStyle w:val="Listenabsatz"/>
        <w:numPr>
          <w:ilvl w:val="0"/>
          <w:numId w:val="6"/>
        </w:numPr>
        <w:rPr>
          <w:lang w:eastAsia="de-DE"/>
        </w:rPr>
      </w:pPr>
      <w:r>
        <w:rPr>
          <w:lang w:eastAsia="de-DE"/>
        </w:rPr>
        <w:t>Welche Anforderungen an die Software werden vorgegeben?</w:t>
      </w:r>
    </w:p>
    <w:p w14:paraId="78A50BCF" w14:textId="02709C27" w:rsidR="00FF14F2" w:rsidRPr="00FF14F2" w:rsidRDefault="00FF14F2" w:rsidP="00FF14F2">
      <w:pPr>
        <w:pStyle w:val="Listenabsatz"/>
        <w:numPr>
          <w:ilvl w:val="0"/>
          <w:numId w:val="6"/>
        </w:numPr>
        <w:rPr>
          <w:lang w:eastAsia="de-DE"/>
        </w:rPr>
      </w:pPr>
      <w:r>
        <w:rPr>
          <w:lang w:eastAsia="de-DE"/>
        </w:rPr>
        <w:t xml:space="preserve">Welche Anforderungen </w:t>
      </w:r>
      <w:r w:rsidR="00370FF8">
        <w:rPr>
          <w:lang w:eastAsia="de-DE"/>
        </w:rPr>
        <w:t>wurden selbst gestellt?</w:t>
      </w:r>
    </w:p>
    <w:p w14:paraId="3E4D82CA" w14:textId="08E13F43" w:rsidR="00754110" w:rsidRDefault="00754110" w:rsidP="00754110">
      <w:pPr>
        <w:rPr>
          <w:lang w:eastAsia="de-DE"/>
        </w:rPr>
      </w:pPr>
    </w:p>
    <w:p w14:paraId="556E6F75" w14:textId="5803E188" w:rsidR="00754110" w:rsidRPr="00754110" w:rsidRDefault="00754110" w:rsidP="00754110">
      <w:pPr>
        <w:suppressAutoHyphens w:val="0"/>
        <w:rPr>
          <w:lang w:eastAsia="de-DE"/>
        </w:rPr>
      </w:pPr>
      <w:r>
        <w:rPr>
          <w:lang w:eastAsia="de-DE"/>
        </w:rPr>
        <w:br w:type="page"/>
      </w:r>
    </w:p>
    <w:p w14:paraId="7482EEAA" w14:textId="1902DC0F" w:rsidR="00BB6864" w:rsidRDefault="00BB6864" w:rsidP="00BB6864">
      <w:pPr>
        <w:pStyle w:val="berschrift1"/>
        <w:rPr>
          <w:lang w:eastAsia="de-DE"/>
        </w:rPr>
      </w:pPr>
      <w:bookmarkStart w:id="8" w:name="_Toc86678398"/>
      <w:bookmarkStart w:id="9" w:name="_Toc91149135"/>
      <w:r>
        <w:rPr>
          <w:lang w:eastAsia="de-DE"/>
        </w:rPr>
        <w:lastRenderedPageBreak/>
        <w:t>2 Programmentwurf</w:t>
      </w:r>
      <w:bookmarkEnd w:id="8"/>
      <w:bookmarkEnd w:id="9"/>
    </w:p>
    <w:p w14:paraId="012286F1" w14:textId="577F4D91" w:rsidR="00BB6864" w:rsidRDefault="00BB6864" w:rsidP="00BB6864">
      <w:pPr>
        <w:pStyle w:val="berschrift2"/>
        <w:rPr>
          <w:lang w:eastAsia="de-DE"/>
        </w:rPr>
      </w:pPr>
      <w:bookmarkStart w:id="10" w:name="_Toc86678400"/>
      <w:bookmarkStart w:id="11" w:name="_Toc91149137"/>
      <w:r>
        <w:rPr>
          <w:lang w:eastAsia="de-DE"/>
        </w:rPr>
        <w:t>2.2 Programmablaufplan</w:t>
      </w:r>
      <w:bookmarkEnd w:id="10"/>
      <w:bookmarkEnd w:id="11"/>
    </w:p>
    <w:p w14:paraId="5243B18B" w14:textId="45918A79" w:rsidR="00370FF8" w:rsidRPr="00370FF8" w:rsidRDefault="00370FF8" w:rsidP="00370FF8">
      <w:pPr>
        <w:pStyle w:val="Listenabsatz"/>
        <w:numPr>
          <w:ilvl w:val="0"/>
          <w:numId w:val="7"/>
        </w:numPr>
        <w:rPr>
          <w:lang w:eastAsia="de-DE"/>
        </w:rPr>
      </w:pPr>
      <w:r>
        <w:rPr>
          <w:lang w:eastAsia="de-DE"/>
        </w:rPr>
        <w:t xml:space="preserve">Programmablaufplan </w:t>
      </w:r>
      <w:r w:rsidR="00B42383">
        <w:rPr>
          <w:lang w:eastAsia="de-DE"/>
        </w:rPr>
        <w:t>als PNG oder JPG (Bild) hier einfügen</w:t>
      </w:r>
    </w:p>
    <w:p w14:paraId="06FC5BFB" w14:textId="14D57544" w:rsidR="00754110" w:rsidRPr="00754110" w:rsidRDefault="00754110" w:rsidP="00754110">
      <w:pPr>
        <w:suppressAutoHyphens w:val="0"/>
        <w:rPr>
          <w:lang w:eastAsia="de-DE"/>
        </w:rPr>
      </w:pPr>
      <w:r>
        <w:rPr>
          <w:lang w:eastAsia="de-DE"/>
        </w:rPr>
        <w:br w:type="page"/>
      </w:r>
    </w:p>
    <w:p w14:paraId="513EECC2" w14:textId="672686C6" w:rsidR="00BB6864" w:rsidRDefault="00BB6864" w:rsidP="00BB6864">
      <w:pPr>
        <w:pStyle w:val="berschrift1"/>
        <w:rPr>
          <w:lang w:eastAsia="de-DE"/>
        </w:rPr>
      </w:pPr>
      <w:bookmarkStart w:id="12" w:name="_Toc86678401"/>
      <w:bookmarkStart w:id="13" w:name="_Toc91149138"/>
      <w:r>
        <w:rPr>
          <w:lang w:eastAsia="de-DE"/>
        </w:rPr>
        <w:lastRenderedPageBreak/>
        <w:t>3 Implementation</w:t>
      </w:r>
      <w:bookmarkEnd w:id="12"/>
      <w:bookmarkEnd w:id="13"/>
    </w:p>
    <w:p w14:paraId="4C0D5556" w14:textId="653C9FDF" w:rsidR="00370FF8" w:rsidRPr="00370FF8" w:rsidRDefault="00370FF8" w:rsidP="00370FF8">
      <w:pPr>
        <w:pStyle w:val="Listenabsatz"/>
        <w:numPr>
          <w:ilvl w:val="0"/>
          <w:numId w:val="7"/>
        </w:numPr>
        <w:rPr>
          <w:lang w:eastAsia="de-DE"/>
        </w:rPr>
      </w:pPr>
      <w:r>
        <w:rPr>
          <w:lang w:eastAsia="de-DE"/>
        </w:rPr>
        <w:t xml:space="preserve">Programmcode einfügen </w:t>
      </w:r>
    </w:p>
    <w:p w14:paraId="071BC746" w14:textId="77777777" w:rsidR="00754110" w:rsidRPr="00754110" w:rsidRDefault="00754110" w:rsidP="00754110">
      <w:pPr>
        <w:rPr>
          <w:lang w:eastAsia="de-DE"/>
        </w:rPr>
      </w:pPr>
    </w:p>
    <w:p w14:paraId="0AA6EBA7" w14:textId="486312F6" w:rsidR="00BB6864" w:rsidRDefault="00754110" w:rsidP="00754110">
      <w:pPr>
        <w:suppressAutoHyphens w:val="0"/>
        <w:rPr>
          <w:lang w:eastAsia="de-DE"/>
        </w:rPr>
      </w:pPr>
      <w:r>
        <w:rPr>
          <w:lang w:eastAsia="de-DE"/>
        </w:rPr>
        <w:br w:type="page"/>
      </w:r>
    </w:p>
    <w:p w14:paraId="6323A32A" w14:textId="14629DA9" w:rsidR="00370FF8" w:rsidRDefault="00BB6864" w:rsidP="00370FF8">
      <w:pPr>
        <w:pStyle w:val="berschrift1"/>
        <w:rPr>
          <w:lang w:eastAsia="de-DE"/>
        </w:rPr>
      </w:pPr>
      <w:bookmarkStart w:id="14" w:name="_Toc86678402"/>
      <w:bookmarkStart w:id="15" w:name="_Toc91149139"/>
      <w:r>
        <w:rPr>
          <w:lang w:eastAsia="de-DE"/>
        </w:rPr>
        <w:lastRenderedPageBreak/>
        <w:t>4 Fazit</w:t>
      </w:r>
      <w:bookmarkEnd w:id="14"/>
      <w:bookmarkEnd w:id="15"/>
    </w:p>
    <w:p w14:paraId="264706E1" w14:textId="184A315F" w:rsidR="00370FF8" w:rsidRDefault="00370FF8" w:rsidP="00370FF8">
      <w:pPr>
        <w:rPr>
          <w:lang w:eastAsia="de-DE"/>
        </w:rPr>
      </w:pPr>
    </w:p>
    <w:p w14:paraId="6A2A2C70" w14:textId="0E48F695" w:rsidR="00370FF8" w:rsidRPr="00CF6FC3" w:rsidRDefault="00370FF8" w:rsidP="00370FF8">
      <w:pPr>
        <w:pStyle w:val="Listenabsatz"/>
        <w:numPr>
          <w:ilvl w:val="0"/>
          <w:numId w:val="7"/>
        </w:numPr>
        <w:rPr>
          <w:rFonts w:cs="Times New Roman"/>
        </w:rPr>
      </w:pPr>
      <w:r w:rsidRPr="00CF6FC3">
        <w:rPr>
          <w:rFonts w:cs="Times New Roman"/>
        </w:rPr>
        <w:t>Kurze und präzise Zusammenfassung der wichtigsten Ergebnisse der Arbeit.</w:t>
      </w:r>
    </w:p>
    <w:p w14:paraId="6EF7A8DD" w14:textId="737DA93E" w:rsidR="00370FF8" w:rsidRPr="00CF6FC3" w:rsidRDefault="00370FF8" w:rsidP="00370FF8">
      <w:pPr>
        <w:pStyle w:val="Listenabsatz"/>
        <w:numPr>
          <w:ilvl w:val="0"/>
          <w:numId w:val="7"/>
        </w:numPr>
        <w:rPr>
          <w:rFonts w:cs="Times New Roman"/>
        </w:rPr>
      </w:pPr>
      <w:r w:rsidRPr="00CF6FC3">
        <w:rPr>
          <w:rFonts w:cs="Times New Roman"/>
        </w:rPr>
        <w:t>Inwieweit hat der </w:t>
      </w:r>
      <w:r w:rsidRPr="00CF6FC3">
        <w:rPr>
          <w:rFonts w:cs="Times New Roman"/>
          <w:sz w:val="21"/>
        </w:rPr>
        <w:t>Autor</w:t>
      </w:r>
      <w:r w:rsidRPr="00CF6FC3">
        <w:rPr>
          <w:rFonts w:cs="Times New Roman"/>
        </w:rPr>
        <w:t> durch sein Vorgehen sein </w:t>
      </w:r>
      <w:r w:rsidRPr="00CF6FC3">
        <w:rPr>
          <w:rFonts w:cs="Times New Roman"/>
          <w:sz w:val="21"/>
        </w:rPr>
        <w:t>Ziel</w:t>
      </w:r>
      <w:r w:rsidRPr="00CF6FC3">
        <w:rPr>
          <w:rFonts w:cs="Times New Roman"/>
        </w:rPr>
        <w:t> erreicht?</w:t>
      </w:r>
    </w:p>
    <w:p w14:paraId="21F7C4C9" w14:textId="607061A9" w:rsidR="00370FF8" w:rsidRPr="00CF6FC3" w:rsidRDefault="00370FF8" w:rsidP="00370FF8">
      <w:pPr>
        <w:pStyle w:val="Listenabsatz"/>
        <w:numPr>
          <w:ilvl w:val="0"/>
          <w:numId w:val="7"/>
        </w:numPr>
        <w:rPr>
          <w:rFonts w:cs="Times New Roman"/>
        </w:rPr>
      </w:pPr>
      <w:r w:rsidRPr="00CF6FC3">
        <w:rPr>
          <w:rFonts w:cs="Times New Roman"/>
        </w:rPr>
        <w:t>Welche Ausblicke für die </w:t>
      </w:r>
      <w:r w:rsidRPr="00CF6FC3">
        <w:rPr>
          <w:rFonts w:cs="Times New Roman"/>
          <w:sz w:val="21"/>
        </w:rPr>
        <w:t>Zukunft</w:t>
      </w:r>
      <w:r w:rsidRPr="00CF6FC3">
        <w:rPr>
          <w:rFonts w:cs="Times New Roman"/>
        </w:rPr>
        <w:t> eröffnen sich?</w:t>
      </w:r>
    </w:p>
    <w:p w14:paraId="285924D6" w14:textId="10E36EAD" w:rsidR="00370FF8" w:rsidRPr="00CF6FC3" w:rsidRDefault="00370FF8" w:rsidP="00370FF8">
      <w:pPr>
        <w:pStyle w:val="Listenabsatz"/>
        <w:numPr>
          <w:ilvl w:val="0"/>
          <w:numId w:val="7"/>
        </w:numPr>
        <w:rPr>
          <w:rFonts w:cs="Times New Roman"/>
        </w:rPr>
      </w:pPr>
      <w:r w:rsidRPr="00CF6FC3">
        <w:rPr>
          <w:rFonts w:cs="Times New Roman"/>
        </w:rPr>
        <w:t>Auch eventuelle </w:t>
      </w:r>
      <w:r w:rsidRPr="00CF6FC3">
        <w:rPr>
          <w:rFonts w:cs="Times New Roman"/>
          <w:sz w:val="21"/>
        </w:rPr>
        <w:t>Appelle</w:t>
      </w:r>
      <w:r w:rsidRPr="00CF6FC3">
        <w:rPr>
          <w:rFonts w:cs="Times New Roman"/>
        </w:rPr>
        <w:t> oder eine Schlussfrage sind möglich.</w:t>
      </w:r>
    </w:p>
    <w:p w14:paraId="157CD269" w14:textId="44E6CE20" w:rsidR="00370FF8" w:rsidRPr="00CF6FC3" w:rsidRDefault="00370FF8" w:rsidP="00370FF8">
      <w:pPr>
        <w:pStyle w:val="Listenabsatz"/>
        <w:numPr>
          <w:ilvl w:val="0"/>
          <w:numId w:val="7"/>
        </w:numPr>
        <w:rPr>
          <w:rFonts w:cs="Times New Roman"/>
        </w:rPr>
      </w:pPr>
      <w:r w:rsidRPr="00CF6FC3">
        <w:rPr>
          <w:rFonts w:cs="Times New Roman"/>
        </w:rPr>
        <w:t>Auch eine eigene (persönliche) Wertung kann in das Fazit eingebaut werden.</w:t>
      </w:r>
    </w:p>
    <w:p w14:paraId="527B793E" w14:textId="74F7B80B" w:rsidR="00370FF8" w:rsidRPr="00CF6FC3" w:rsidRDefault="00370FF8" w:rsidP="00370FF8">
      <w:pPr>
        <w:pStyle w:val="Listenabsatz"/>
        <w:numPr>
          <w:ilvl w:val="0"/>
          <w:numId w:val="7"/>
        </w:numPr>
        <w:rPr>
          <w:rFonts w:cs="Times New Roman"/>
          <w:lang w:eastAsia="de-DE"/>
        </w:rPr>
      </w:pPr>
      <w:r w:rsidRPr="00CF6FC3">
        <w:rPr>
          <w:rFonts w:cs="Times New Roman"/>
          <w:lang w:eastAsia="de-DE"/>
        </w:rPr>
        <w:t>Verbesserungsvorschläge für das eigene Feature</w:t>
      </w:r>
    </w:p>
    <w:p w14:paraId="20F9D252" w14:textId="21A742E6" w:rsidR="00CF6FC3" w:rsidRDefault="00370FF8" w:rsidP="00CF6FC3">
      <w:pPr>
        <w:pStyle w:val="Listenabsatz"/>
        <w:numPr>
          <w:ilvl w:val="0"/>
          <w:numId w:val="7"/>
        </w:numPr>
        <w:rPr>
          <w:rFonts w:cs="Times New Roman"/>
          <w:lang w:eastAsia="de-DE"/>
        </w:rPr>
      </w:pPr>
      <w:r w:rsidRPr="00CF6FC3">
        <w:rPr>
          <w:rFonts w:cs="Times New Roman"/>
          <w:lang w:eastAsia="de-DE"/>
        </w:rPr>
        <w:t>Gedanke und Ideen</w:t>
      </w:r>
      <w:r w:rsidR="00CF6FC3">
        <w:rPr>
          <w:rFonts w:cs="Times New Roman"/>
          <w:lang w:eastAsia="de-DE"/>
        </w:rPr>
        <w:t xml:space="preserve"> </w:t>
      </w:r>
    </w:p>
    <w:p w14:paraId="28BE2E19" w14:textId="10173CE2" w:rsidR="00746C05" w:rsidRPr="00CF6FC3" w:rsidRDefault="000630BD" w:rsidP="00CF6FC3">
      <w:pPr>
        <w:pStyle w:val="Listenabsatz"/>
        <w:numPr>
          <w:ilvl w:val="0"/>
          <w:numId w:val="7"/>
        </w:numPr>
        <w:rPr>
          <w:rFonts w:cs="Times New Roman"/>
          <w:lang w:eastAsia="de-DE"/>
        </w:rPr>
      </w:pPr>
      <w:r>
        <w:rPr>
          <w:rFonts w:cs="Times New Roman"/>
          <w:lang w:eastAsia="de-DE"/>
        </w:rPr>
        <w:t>Wie wa</w:t>
      </w:r>
      <w:r w:rsidR="00EE1650">
        <w:rPr>
          <w:rFonts w:cs="Times New Roman"/>
          <w:lang w:eastAsia="de-DE"/>
        </w:rPr>
        <w:t xml:space="preserve">r </w:t>
      </w:r>
      <w:r w:rsidR="00746C05">
        <w:rPr>
          <w:rFonts w:cs="Times New Roman"/>
          <w:lang w:eastAsia="de-DE"/>
        </w:rPr>
        <w:t>Projektarbeit</w:t>
      </w:r>
      <w:r w:rsidR="007A0061">
        <w:rPr>
          <w:rFonts w:cs="Times New Roman"/>
          <w:lang w:eastAsia="de-DE"/>
        </w:rPr>
        <w:t>? (Was habe ich gelernt? Wie war die Zusammenarbeit und Durchführung</w:t>
      </w:r>
      <w:r w:rsidR="00181735">
        <w:rPr>
          <w:rFonts w:cs="Times New Roman"/>
          <w:lang w:eastAsia="de-DE"/>
        </w:rPr>
        <w:t>?</w:t>
      </w:r>
      <w:r w:rsidR="007A0061">
        <w:rPr>
          <w:rFonts w:cs="Times New Roman"/>
          <w:lang w:eastAsia="de-DE"/>
        </w:rPr>
        <w:t>)</w:t>
      </w:r>
    </w:p>
    <w:sectPr w:rsidR="00746C05" w:rsidRPr="00CF6FC3" w:rsidSect="004F7183">
      <w:headerReference w:type="default" r:id="rId10"/>
      <w:footerReference w:type="default" r:id="rId11"/>
      <w:pgSz w:w="11906" w:h="16838"/>
      <w:pgMar w:top="1590" w:right="1134" w:bottom="1134" w:left="1134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7F94B" w14:textId="77777777" w:rsidR="00AF3D89" w:rsidRDefault="00AF3D89">
      <w:r>
        <w:separator/>
      </w:r>
    </w:p>
  </w:endnote>
  <w:endnote w:type="continuationSeparator" w:id="0">
    <w:p w14:paraId="42D94FA6" w14:textId="77777777" w:rsidR="00AF3D89" w:rsidRDefault="00AF3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1DA6E" w14:textId="228CDFCC" w:rsidR="00883832" w:rsidRPr="00BB6864" w:rsidRDefault="00883832" w:rsidP="00A67195">
    <w:pPr>
      <w:pStyle w:val="Fuzeile"/>
      <w:jc w:val="center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50EC8" w14:textId="755BA2B5" w:rsidR="00667771" w:rsidRPr="00BB6864" w:rsidRDefault="00883832" w:rsidP="004F7183">
    <w:pPr>
      <w:pStyle w:val="Fuzeile"/>
      <w:rPr>
        <w:sz w:val="22"/>
        <w:szCs w:val="22"/>
      </w:rPr>
    </w:pPr>
    <w:sdt>
      <w:sdtPr>
        <w:rPr>
          <w:sz w:val="22"/>
          <w:szCs w:val="22"/>
        </w:rPr>
        <w:alias w:val="Firma"/>
        <w:tag w:val=""/>
        <w:id w:val="18367581"/>
        <w:placeholder>
          <w:docPart w:val="D2DCBC3CBC0E46FA8C3612B38BCB5212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084B1C">
          <w:rPr>
            <w:sz w:val="22"/>
            <w:szCs w:val="22"/>
          </w:rPr>
          <w:t>BFT 00</w:t>
        </w:r>
      </w:sdtContent>
    </w:sdt>
    <w:r w:rsidR="00667771" w:rsidRPr="00BB6864">
      <w:rPr>
        <w:sz w:val="22"/>
        <w:szCs w:val="22"/>
      </w:rPr>
      <w:t xml:space="preserve">  |  </w:t>
    </w:r>
    <w:sdt>
      <w:sdtPr>
        <w:rPr>
          <w:sz w:val="22"/>
          <w:szCs w:val="22"/>
        </w:rPr>
        <w:alias w:val="Autor"/>
        <w:tag w:val=""/>
        <w:id w:val="-9683855"/>
        <w:placeholder>
          <w:docPart w:val="4728D5D713384BBFBD8CD2D1C3C50D52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7C5DA2">
          <w:rPr>
            <w:sz w:val="22"/>
            <w:szCs w:val="22"/>
          </w:rPr>
          <w:t>Vorname Nachname</w:t>
        </w:r>
      </w:sdtContent>
    </w:sdt>
    <w:r w:rsidR="00667771" w:rsidRPr="00BB6864">
      <w:rPr>
        <w:sz w:val="22"/>
        <w:szCs w:val="22"/>
      </w:rPr>
      <w:t xml:space="preserve">  |  </w:t>
    </w:r>
    <w:sdt>
      <w:sdtPr>
        <w:rPr>
          <w:sz w:val="22"/>
          <w:szCs w:val="22"/>
        </w:rPr>
        <w:alias w:val="Status"/>
        <w:tag w:val=""/>
        <w:id w:val="-3125976"/>
        <w:placeholder>
          <w:docPart w:val="CB88B000248A4D4A8EA4477CEAB8FCF2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667771" w:rsidRPr="00BB6864">
          <w:rPr>
            <w:sz w:val="22"/>
            <w:szCs w:val="22"/>
          </w:rPr>
          <w:t>Projektarbeit</w:t>
        </w:r>
      </w:sdtContent>
    </w:sdt>
    <w:r w:rsidR="00667771" w:rsidRPr="00BB6864">
      <w:rPr>
        <w:sz w:val="22"/>
        <w:szCs w:val="22"/>
      </w:rPr>
      <w:t xml:space="preserve">  |  </w:t>
    </w:r>
    <w:sdt>
      <w:sdtPr>
        <w:rPr>
          <w:sz w:val="22"/>
          <w:szCs w:val="22"/>
        </w:rPr>
        <w:alias w:val="Veröffentlichungsdatum"/>
        <w:tag w:val=""/>
        <w:id w:val="961150809"/>
        <w:placeholder>
          <w:docPart w:val="E0EBFA9B758D40EBAA4C186BA5F54701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dd.MM.yyyy"/>
          <w:lid w:val="de-DE"/>
          <w:storeMappedDataAs w:val="dateTime"/>
          <w:calendar w:val="gregorian"/>
        </w:date>
      </w:sdtPr>
      <w:sdtEndPr/>
      <w:sdtContent>
        <w:r w:rsidR="00667771" w:rsidRPr="00BB6864">
          <w:rPr>
            <w:sz w:val="22"/>
            <w:szCs w:val="22"/>
          </w:rPr>
          <w:t>Schuljahr 21/22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A3187" w14:textId="77777777" w:rsidR="00AF3D89" w:rsidRDefault="00AF3D89">
      <w:r>
        <w:rPr>
          <w:color w:val="000000"/>
        </w:rPr>
        <w:separator/>
      </w:r>
    </w:p>
  </w:footnote>
  <w:footnote w:type="continuationSeparator" w:id="0">
    <w:p w14:paraId="37560B2F" w14:textId="77777777" w:rsidR="00AF3D89" w:rsidRDefault="00AF3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10805" w14:textId="6A502909" w:rsidR="00667771" w:rsidRPr="00FF14F2" w:rsidRDefault="00667771">
    <w:pPr>
      <w:pStyle w:val="Kopfzeile"/>
      <w:rPr>
        <w:u w:val="single"/>
      </w:rPr>
    </w:pPr>
    <w:r w:rsidRPr="00667771">
      <w:rPr>
        <w:u w:val="single"/>
      </w:rPr>
      <w:fldChar w:fldCharType="begin"/>
    </w:r>
    <w:r w:rsidRPr="00667771">
      <w:rPr>
        <w:u w:val="single"/>
      </w:rPr>
      <w:instrText xml:space="preserve"> STYLEREF  "Überschrift 1"  \* MERGEFORMAT </w:instrText>
    </w:r>
    <w:r w:rsidRPr="00667771">
      <w:rPr>
        <w:u w:val="single"/>
      </w:rPr>
      <w:fldChar w:fldCharType="separate"/>
    </w:r>
    <w:r w:rsidR="00883832">
      <w:rPr>
        <w:noProof/>
        <w:u w:val="single"/>
      </w:rPr>
      <w:t>4 Fazit</w:t>
    </w:r>
    <w:r w:rsidRPr="00667771">
      <w:rPr>
        <w:u w:val="single"/>
      </w:rPr>
      <w:fldChar w:fldCharType="end"/>
    </w:r>
    <w:r w:rsidRPr="00667771">
      <w:rPr>
        <w:u w:val="single"/>
      </w:rPr>
      <w:tab/>
    </w:r>
    <w:r w:rsidRPr="00667771">
      <w:rPr>
        <w:u w:val="single"/>
      </w:rPr>
      <w:tab/>
    </w:r>
    <w:r w:rsidR="008D5B8F" w:rsidRPr="008D5B8F">
      <w:rPr>
        <w:u w:val="single"/>
      </w:rPr>
      <w:fldChar w:fldCharType="begin"/>
    </w:r>
    <w:r w:rsidR="008D5B8F" w:rsidRPr="008D5B8F">
      <w:rPr>
        <w:u w:val="single"/>
      </w:rPr>
      <w:instrText>PAGE   \* MERGEFORMAT</w:instrText>
    </w:r>
    <w:r w:rsidR="008D5B8F" w:rsidRPr="008D5B8F">
      <w:rPr>
        <w:u w:val="single"/>
      </w:rPr>
      <w:fldChar w:fldCharType="separate"/>
    </w:r>
    <w:r w:rsidR="008D5B8F" w:rsidRPr="008D5B8F">
      <w:rPr>
        <w:u w:val="single"/>
      </w:rPr>
      <w:t>1</w:t>
    </w:r>
    <w:r w:rsidR="008D5B8F" w:rsidRPr="008D5B8F">
      <w:rPr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31A63"/>
    <w:multiLevelType w:val="hybridMultilevel"/>
    <w:tmpl w:val="E8BAC1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D12E1"/>
    <w:multiLevelType w:val="multilevel"/>
    <w:tmpl w:val="D4C28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1EA36FD"/>
    <w:multiLevelType w:val="hybridMultilevel"/>
    <w:tmpl w:val="9C420A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D670D"/>
    <w:multiLevelType w:val="multilevel"/>
    <w:tmpl w:val="54C2F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106025"/>
    <w:multiLevelType w:val="hybridMultilevel"/>
    <w:tmpl w:val="794A7C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C70678"/>
    <w:multiLevelType w:val="hybridMultilevel"/>
    <w:tmpl w:val="94F85D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2C3E14"/>
    <w:multiLevelType w:val="hybridMultilevel"/>
    <w:tmpl w:val="86E448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307F05"/>
    <w:multiLevelType w:val="hybridMultilevel"/>
    <w:tmpl w:val="7F461A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DC0A15"/>
    <w:multiLevelType w:val="hybridMultilevel"/>
    <w:tmpl w:val="41129D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4535569">
    <w:abstractNumId w:val="1"/>
  </w:num>
  <w:num w:numId="2" w16cid:durableId="1143541618">
    <w:abstractNumId w:val="4"/>
  </w:num>
  <w:num w:numId="3" w16cid:durableId="1391228897">
    <w:abstractNumId w:val="0"/>
  </w:num>
  <w:num w:numId="4" w16cid:durableId="2107385973">
    <w:abstractNumId w:val="7"/>
  </w:num>
  <w:num w:numId="5" w16cid:durableId="2013951995">
    <w:abstractNumId w:val="2"/>
  </w:num>
  <w:num w:numId="6" w16cid:durableId="52047099">
    <w:abstractNumId w:val="6"/>
  </w:num>
  <w:num w:numId="7" w16cid:durableId="1903640333">
    <w:abstractNumId w:val="8"/>
  </w:num>
  <w:num w:numId="8" w16cid:durableId="1883130327">
    <w:abstractNumId w:val="5"/>
  </w:num>
  <w:num w:numId="9" w16cid:durableId="5385186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6B6"/>
    <w:rsid w:val="00014126"/>
    <w:rsid w:val="00060469"/>
    <w:rsid w:val="000630BD"/>
    <w:rsid w:val="000728E4"/>
    <w:rsid w:val="0007356B"/>
    <w:rsid w:val="00077B70"/>
    <w:rsid w:val="00084B1C"/>
    <w:rsid w:val="000A31A2"/>
    <w:rsid w:val="000C4AB6"/>
    <w:rsid w:val="000F2B8A"/>
    <w:rsid w:val="00102823"/>
    <w:rsid w:val="001404F7"/>
    <w:rsid w:val="00146B8A"/>
    <w:rsid w:val="00155795"/>
    <w:rsid w:val="00157565"/>
    <w:rsid w:val="00177332"/>
    <w:rsid w:val="00181735"/>
    <w:rsid w:val="0019648D"/>
    <w:rsid w:val="001A2BC1"/>
    <w:rsid w:val="001C2886"/>
    <w:rsid w:val="001E045C"/>
    <w:rsid w:val="002331F3"/>
    <w:rsid w:val="0028195E"/>
    <w:rsid w:val="00283C46"/>
    <w:rsid w:val="002B259C"/>
    <w:rsid w:val="002D31A7"/>
    <w:rsid w:val="002E0030"/>
    <w:rsid w:val="002E3D0C"/>
    <w:rsid w:val="002F228C"/>
    <w:rsid w:val="002F5E19"/>
    <w:rsid w:val="00323140"/>
    <w:rsid w:val="00326780"/>
    <w:rsid w:val="00370FF8"/>
    <w:rsid w:val="00375AA5"/>
    <w:rsid w:val="003C2856"/>
    <w:rsid w:val="003D3933"/>
    <w:rsid w:val="003E5838"/>
    <w:rsid w:val="004100BC"/>
    <w:rsid w:val="004266B6"/>
    <w:rsid w:val="00445A61"/>
    <w:rsid w:val="00483198"/>
    <w:rsid w:val="004C42AA"/>
    <w:rsid w:val="004E3301"/>
    <w:rsid w:val="004F3D9D"/>
    <w:rsid w:val="004F7183"/>
    <w:rsid w:val="00546C60"/>
    <w:rsid w:val="00574AB3"/>
    <w:rsid w:val="005869B5"/>
    <w:rsid w:val="005E131E"/>
    <w:rsid w:val="005F6125"/>
    <w:rsid w:val="006009E2"/>
    <w:rsid w:val="00640043"/>
    <w:rsid w:val="00661D53"/>
    <w:rsid w:val="00667771"/>
    <w:rsid w:val="006A3EDC"/>
    <w:rsid w:val="006B1A57"/>
    <w:rsid w:val="006D0793"/>
    <w:rsid w:val="006E188D"/>
    <w:rsid w:val="0070481D"/>
    <w:rsid w:val="00713805"/>
    <w:rsid w:val="00721223"/>
    <w:rsid w:val="00744E42"/>
    <w:rsid w:val="0074550D"/>
    <w:rsid w:val="00746C05"/>
    <w:rsid w:val="00750773"/>
    <w:rsid w:val="00754110"/>
    <w:rsid w:val="0075539B"/>
    <w:rsid w:val="00776336"/>
    <w:rsid w:val="007911D2"/>
    <w:rsid w:val="007A0061"/>
    <w:rsid w:val="007A075F"/>
    <w:rsid w:val="007A0A48"/>
    <w:rsid w:val="007A50B6"/>
    <w:rsid w:val="007C5DA2"/>
    <w:rsid w:val="007D27D0"/>
    <w:rsid w:val="007D5A7F"/>
    <w:rsid w:val="007D795E"/>
    <w:rsid w:val="00804144"/>
    <w:rsid w:val="00805B36"/>
    <w:rsid w:val="008158D4"/>
    <w:rsid w:val="00840734"/>
    <w:rsid w:val="00855943"/>
    <w:rsid w:val="00873413"/>
    <w:rsid w:val="00883832"/>
    <w:rsid w:val="008C3826"/>
    <w:rsid w:val="008D5B8F"/>
    <w:rsid w:val="008F7B71"/>
    <w:rsid w:val="00902C13"/>
    <w:rsid w:val="0090399A"/>
    <w:rsid w:val="00915211"/>
    <w:rsid w:val="00936A66"/>
    <w:rsid w:val="00951462"/>
    <w:rsid w:val="00973D12"/>
    <w:rsid w:val="00976F66"/>
    <w:rsid w:val="009B267C"/>
    <w:rsid w:val="009F558F"/>
    <w:rsid w:val="00A376E0"/>
    <w:rsid w:val="00A67195"/>
    <w:rsid w:val="00AB7460"/>
    <w:rsid w:val="00AC0F45"/>
    <w:rsid w:val="00AF3D89"/>
    <w:rsid w:val="00B030D2"/>
    <w:rsid w:val="00B034ED"/>
    <w:rsid w:val="00B16693"/>
    <w:rsid w:val="00B16AD0"/>
    <w:rsid w:val="00B32983"/>
    <w:rsid w:val="00B344AC"/>
    <w:rsid w:val="00B42383"/>
    <w:rsid w:val="00B473E7"/>
    <w:rsid w:val="00B515DF"/>
    <w:rsid w:val="00B517C1"/>
    <w:rsid w:val="00B73FF1"/>
    <w:rsid w:val="00B75E7A"/>
    <w:rsid w:val="00B76C03"/>
    <w:rsid w:val="00BB6864"/>
    <w:rsid w:val="00BC57C4"/>
    <w:rsid w:val="00BF79A3"/>
    <w:rsid w:val="00C12551"/>
    <w:rsid w:val="00C31834"/>
    <w:rsid w:val="00C3647E"/>
    <w:rsid w:val="00C43410"/>
    <w:rsid w:val="00C759B5"/>
    <w:rsid w:val="00C920C0"/>
    <w:rsid w:val="00C96577"/>
    <w:rsid w:val="00CD3F55"/>
    <w:rsid w:val="00CE44BF"/>
    <w:rsid w:val="00CF2C30"/>
    <w:rsid w:val="00CF6FC3"/>
    <w:rsid w:val="00D02396"/>
    <w:rsid w:val="00D0322C"/>
    <w:rsid w:val="00D341CE"/>
    <w:rsid w:val="00D43409"/>
    <w:rsid w:val="00D772B6"/>
    <w:rsid w:val="00D840C7"/>
    <w:rsid w:val="00D90429"/>
    <w:rsid w:val="00DA54B1"/>
    <w:rsid w:val="00DE15DB"/>
    <w:rsid w:val="00DE1FFA"/>
    <w:rsid w:val="00E06475"/>
    <w:rsid w:val="00E11C23"/>
    <w:rsid w:val="00E20C03"/>
    <w:rsid w:val="00E33188"/>
    <w:rsid w:val="00E47E5C"/>
    <w:rsid w:val="00EA52BB"/>
    <w:rsid w:val="00EC1F3C"/>
    <w:rsid w:val="00ED05E5"/>
    <w:rsid w:val="00ED482B"/>
    <w:rsid w:val="00EE1650"/>
    <w:rsid w:val="00EE5592"/>
    <w:rsid w:val="00EF235F"/>
    <w:rsid w:val="00F146E9"/>
    <w:rsid w:val="00F448E2"/>
    <w:rsid w:val="00F47118"/>
    <w:rsid w:val="00F5225E"/>
    <w:rsid w:val="00F62B91"/>
    <w:rsid w:val="00F87E23"/>
    <w:rsid w:val="00FA740C"/>
    <w:rsid w:val="00FA771D"/>
    <w:rsid w:val="00FD038D"/>
    <w:rsid w:val="00FD0B89"/>
    <w:rsid w:val="00FD52A4"/>
    <w:rsid w:val="00FE4340"/>
    <w:rsid w:val="00FE6B55"/>
    <w:rsid w:val="00FF14F2"/>
    <w:rsid w:val="00FF4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564758"/>
  <w15:docId w15:val="{85A18EED-36F7-49EE-86F4-0B025214C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de-DE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F14F2"/>
    <w:pPr>
      <w:suppressAutoHyphens/>
      <w:spacing w:line="36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BB6864"/>
    <w:pPr>
      <w:keepNext/>
      <w:keepLines/>
      <w:spacing w:before="240"/>
      <w:outlineLvl w:val="0"/>
    </w:pPr>
    <w:rPr>
      <w:rFonts w:eastAsiaTheme="majorEastAsia"/>
      <w:b/>
      <w:color w:val="000000" w:themeColor="text1"/>
      <w:sz w:val="32"/>
      <w:szCs w:val="29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B6864"/>
    <w:pPr>
      <w:keepNext/>
      <w:keepLines/>
      <w:spacing w:before="40"/>
      <w:outlineLvl w:val="1"/>
    </w:pPr>
    <w:rPr>
      <w:rFonts w:eastAsiaTheme="majorEastAsia"/>
      <w:b/>
      <w:color w:val="000000" w:themeColor="text1"/>
      <w:sz w:val="26"/>
      <w:szCs w:val="2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Kopfzeile">
    <w:name w:val="header"/>
    <w:basedOn w:val="Standard"/>
    <w:link w:val="KopfzeileZchn"/>
    <w:uiPriority w:val="99"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table" w:styleId="Tabellenraster">
    <w:name w:val="Table Grid"/>
    <w:basedOn w:val="NormaleTabelle"/>
    <w:uiPriority w:val="39"/>
    <w:rsid w:val="004C4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5594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5594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855943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95146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de-DE" w:bidi="ar-SA"/>
    </w:rPr>
  </w:style>
  <w:style w:type="character" w:styleId="HTMLCode">
    <w:name w:val="HTML Code"/>
    <w:basedOn w:val="Absatz-Standardschriftart"/>
    <w:uiPriority w:val="99"/>
    <w:semiHidden/>
    <w:unhideWhenUsed/>
    <w:rsid w:val="00951462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Absatz-Standardschriftart"/>
    <w:rsid w:val="00951462"/>
  </w:style>
  <w:style w:type="character" w:styleId="Platzhaltertext">
    <w:name w:val="Placeholder Text"/>
    <w:basedOn w:val="Absatz-Standardschriftart"/>
    <w:uiPriority w:val="99"/>
    <w:semiHidden/>
    <w:rsid w:val="00951462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721223"/>
    <w:pPr>
      <w:contextualSpacing/>
    </w:pPr>
    <w:rPr>
      <w:rFonts w:eastAsiaTheme="majorEastAsia"/>
      <w:b/>
      <w:spacing w:val="-10"/>
      <w:kern w:val="28"/>
      <w:sz w:val="56"/>
      <w:szCs w:val="50"/>
    </w:rPr>
  </w:style>
  <w:style w:type="character" w:customStyle="1" w:styleId="TitelZchn">
    <w:name w:val="Titel Zchn"/>
    <w:basedOn w:val="Absatz-Standardschriftart"/>
    <w:link w:val="Titel"/>
    <w:uiPriority w:val="10"/>
    <w:rsid w:val="00721223"/>
    <w:rPr>
      <w:rFonts w:eastAsiaTheme="majorEastAsia"/>
      <w:b/>
      <w:spacing w:val="-10"/>
      <w:kern w:val="28"/>
      <w:sz w:val="56"/>
      <w:szCs w:val="50"/>
    </w:rPr>
  </w:style>
  <w:style w:type="paragraph" w:customStyle="1" w:styleId="Formatvorlage1">
    <w:name w:val="Formatvorlage1"/>
    <w:basedOn w:val="Standard"/>
    <w:rsid w:val="00721223"/>
    <w:pPr>
      <w:widowControl/>
      <w:suppressAutoHyphens w:val="0"/>
      <w:autoSpaceDN/>
      <w:textAlignment w:val="auto"/>
    </w:pPr>
    <w:rPr>
      <w:rFonts w:eastAsia="Batang" w:cs="Times New Roman"/>
      <w:kern w:val="0"/>
      <w:sz w:val="22"/>
      <w:szCs w:val="20"/>
      <w:lang w:eastAsia="de-DE" w:bidi="ar-SA"/>
    </w:rPr>
  </w:style>
  <w:style w:type="paragraph" w:styleId="Untertitel">
    <w:name w:val="Subtitle"/>
    <w:basedOn w:val="Standard"/>
    <w:link w:val="UntertitelZchn"/>
    <w:qFormat/>
    <w:rsid w:val="00721223"/>
    <w:pPr>
      <w:widowControl/>
      <w:autoSpaceDN/>
      <w:spacing w:before="720"/>
      <w:ind w:left="-1418"/>
      <w:jc w:val="center"/>
      <w:textAlignment w:val="auto"/>
    </w:pPr>
    <w:rPr>
      <w:rFonts w:eastAsia="Times New Roman" w:cs="Times New Roman"/>
      <w:kern w:val="0"/>
      <w:sz w:val="32"/>
      <w:szCs w:val="20"/>
      <w:lang w:eastAsia="de-DE" w:bidi="ar-SA"/>
    </w:rPr>
  </w:style>
  <w:style w:type="character" w:customStyle="1" w:styleId="UntertitelZchn">
    <w:name w:val="Untertitel Zchn"/>
    <w:basedOn w:val="Absatz-Standardschriftart"/>
    <w:link w:val="Untertitel"/>
    <w:rsid w:val="00721223"/>
    <w:rPr>
      <w:rFonts w:eastAsia="Times New Roman" w:cs="Times New Roman"/>
      <w:kern w:val="0"/>
      <w:sz w:val="32"/>
      <w:szCs w:val="20"/>
      <w:lang w:eastAsia="de-DE" w:bidi="ar-SA"/>
    </w:rPr>
  </w:style>
  <w:style w:type="character" w:customStyle="1" w:styleId="KopfzeileZchn">
    <w:name w:val="Kopfzeile Zchn"/>
    <w:basedOn w:val="Absatz-Standardschriftart"/>
    <w:link w:val="Kopfzeile"/>
    <w:uiPriority w:val="99"/>
    <w:rsid w:val="00A67195"/>
  </w:style>
  <w:style w:type="character" w:customStyle="1" w:styleId="berschrift1Zchn">
    <w:name w:val="Überschrift 1 Zchn"/>
    <w:basedOn w:val="Absatz-Standardschriftart"/>
    <w:link w:val="berschrift1"/>
    <w:uiPriority w:val="9"/>
    <w:rsid w:val="00BB6864"/>
    <w:rPr>
      <w:rFonts w:eastAsiaTheme="majorEastAsia"/>
      <w:b/>
      <w:color w:val="000000" w:themeColor="text1"/>
      <w:sz w:val="32"/>
      <w:szCs w:val="29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B6864"/>
    <w:rPr>
      <w:rFonts w:eastAsiaTheme="majorEastAsia"/>
      <w:b/>
      <w:color w:val="000000" w:themeColor="text1"/>
      <w:sz w:val="26"/>
      <w:szCs w:val="23"/>
    </w:rPr>
  </w:style>
  <w:style w:type="paragraph" w:styleId="Verzeichnis2">
    <w:name w:val="toc 2"/>
    <w:basedOn w:val="Standard"/>
    <w:next w:val="Standard"/>
    <w:autoRedefine/>
    <w:uiPriority w:val="39"/>
    <w:unhideWhenUsed/>
    <w:rsid w:val="00667771"/>
    <w:pPr>
      <w:spacing w:after="100"/>
      <w:ind w:left="240"/>
    </w:pPr>
    <w:rPr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754110"/>
    <w:pPr>
      <w:tabs>
        <w:tab w:val="right" w:leader="dot" w:pos="9628"/>
      </w:tabs>
      <w:spacing w:after="100"/>
    </w:pPr>
    <w:rPr>
      <w:b/>
      <w:bCs/>
      <w:noProof/>
      <w:szCs w:val="21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67771"/>
    <w:pPr>
      <w:widowControl/>
      <w:suppressAutoHyphens w:val="0"/>
      <w:autoSpaceDN/>
      <w:spacing w:line="259" w:lineRule="auto"/>
      <w:textAlignment w:val="auto"/>
      <w:outlineLvl w:val="9"/>
    </w:pPr>
    <w:rPr>
      <w:rFonts w:asciiTheme="majorHAnsi" w:hAnsiTheme="majorHAnsi" w:cstheme="majorBidi"/>
      <w:b w:val="0"/>
      <w:color w:val="2F5496" w:themeColor="accent1" w:themeShade="BF"/>
      <w:kern w:val="0"/>
      <w:szCs w:val="32"/>
      <w:lang w:eastAsia="de-DE" w:bidi="ar-SA"/>
    </w:rPr>
  </w:style>
  <w:style w:type="paragraph" w:styleId="Listenabsatz">
    <w:name w:val="List Paragraph"/>
    <w:basedOn w:val="Standard"/>
    <w:uiPriority w:val="34"/>
    <w:qFormat/>
    <w:rsid w:val="007C5DA2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1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1511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3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4CCBB47D98424D93271E679E0EFE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9AEC37-3E80-4C55-B826-62CDC0552B4D}"/>
      </w:docPartPr>
      <w:docPartBody>
        <w:p w:rsidR="00827876" w:rsidRDefault="00CC3D1D" w:rsidP="00CC3D1D">
          <w:pPr>
            <w:pStyle w:val="754CCBB47D98424D93271E679E0EFEA6"/>
          </w:pPr>
          <w:r w:rsidRPr="00FD6F9F">
            <w:rPr>
              <w:rStyle w:val="Platzhaltertext"/>
            </w:rPr>
            <w:t>[Autor]</w:t>
          </w:r>
        </w:p>
      </w:docPartBody>
    </w:docPart>
    <w:docPart>
      <w:docPartPr>
        <w:name w:val="F99EAB0F7A3947849580E50E338AF1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2088C4-B714-4F5C-8941-234F7C1A8BD7}"/>
      </w:docPartPr>
      <w:docPartBody>
        <w:p w:rsidR="00827876" w:rsidRDefault="00CC3D1D">
          <w:r w:rsidRPr="00FD6F9F">
            <w:rPr>
              <w:rStyle w:val="Platzhaltertext"/>
            </w:rPr>
            <w:t>[Betreff]</w:t>
          </w:r>
        </w:p>
      </w:docPartBody>
    </w:docPart>
    <w:docPart>
      <w:docPartPr>
        <w:name w:val="2AD6F62E29FE49AAA974C70BB90EB5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E884C7-CFD0-4DFE-80F3-D8A3DB5DFFF5}"/>
      </w:docPartPr>
      <w:docPartBody>
        <w:p w:rsidR="00827876" w:rsidRDefault="00CC3D1D">
          <w:r w:rsidRPr="00FD6F9F">
            <w:rPr>
              <w:rStyle w:val="Platzhaltertext"/>
            </w:rPr>
            <w:t>[Status]</w:t>
          </w:r>
        </w:p>
      </w:docPartBody>
    </w:docPart>
    <w:docPart>
      <w:docPartPr>
        <w:name w:val="27A19D6CA534492E8847FCB0B0DB59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BE7B6D-0FDE-4C27-B797-A516D8498A22}"/>
      </w:docPartPr>
      <w:docPartBody>
        <w:p w:rsidR="00827876" w:rsidRDefault="00CC3D1D">
          <w:r w:rsidRPr="00FD6F9F">
            <w:rPr>
              <w:rStyle w:val="Platzhaltertext"/>
            </w:rPr>
            <w:t>[Firma]</w:t>
          </w:r>
        </w:p>
      </w:docPartBody>
    </w:docPart>
    <w:docPart>
      <w:docPartPr>
        <w:name w:val="C3E6E99E9BC34E7D8D7EE51A1B4600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3E3962-6D04-4064-A59F-2B0B7FFA9F9C}"/>
      </w:docPartPr>
      <w:docPartBody>
        <w:p w:rsidR="00827876" w:rsidRDefault="00CC3D1D">
          <w:r w:rsidRPr="00FD6F9F">
            <w:rPr>
              <w:rStyle w:val="Platzhaltertext"/>
            </w:rPr>
            <w:t>[Veröffentlichungsdatum]</w:t>
          </w:r>
        </w:p>
      </w:docPartBody>
    </w:docPart>
    <w:docPart>
      <w:docPartPr>
        <w:name w:val="D2DCBC3CBC0E46FA8C3612B38BCB52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52D7ED-DEAF-4623-BFCB-72E2FE12CDD3}"/>
      </w:docPartPr>
      <w:docPartBody>
        <w:p w:rsidR="00827876" w:rsidRDefault="00CC3D1D" w:rsidP="00CC3D1D">
          <w:pPr>
            <w:pStyle w:val="D2DCBC3CBC0E46FA8C3612B38BCB5212"/>
          </w:pPr>
          <w:r w:rsidRPr="00FD6F9F">
            <w:rPr>
              <w:rStyle w:val="Platzhaltertext"/>
            </w:rPr>
            <w:t>[Firma]</w:t>
          </w:r>
        </w:p>
      </w:docPartBody>
    </w:docPart>
    <w:docPart>
      <w:docPartPr>
        <w:name w:val="4728D5D713384BBFBD8CD2D1C3C50D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EACB7C-B29D-4EDC-938F-219E15AF775B}"/>
      </w:docPartPr>
      <w:docPartBody>
        <w:p w:rsidR="00827876" w:rsidRDefault="00CC3D1D" w:rsidP="00CC3D1D">
          <w:pPr>
            <w:pStyle w:val="4728D5D713384BBFBD8CD2D1C3C50D52"/>
          </w:pPr>
          <w:r w:rsidRPr="00FD6F9F">
            <w:rPr>
              <w:rStyle w:val="Platzhaltertext"/>
            </w:rPr>
            <w:t>[Autor]</w:t>
          </w:r>
        </w:p>
      </w:docPartBody>
    </w:docPart>
    <w:docPart>
      <w:docPartPr>
        <w:name w:val="CB88B000248A4D4A8EA4477CEAB8FC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5F30FE-1913-4D9E-BE8F-CB845CE41493}"/>
      </w:docPartPr>
      <w:docPartBody>
        <w:p w:rsidR="00827876" w:rsidRDefault="00CC3D1D" w:rsidP="00CC3D1D">
          <w:pPr>
            <w:pStyle w:val="CB88B000248A4D4A8EA4477CEAB8FCF2"/>
          </w:pPr>
          <w:r w:rsidRPr="00FD6F9F">
            <w:rPr>
              <w:rStyle w:val="Platzhaltertext"/>
            </w:rPr>
            <w:t>[Status]</w:t>
          </w:r>
        </w:p>
      </w:docPartBody>
    </w:docPart>
    <w:docPart>
      <w:docPartPr>
        <w:name w:val="E0EBFA9B758D40EBAA4C186BA5F547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90F7D8-8267-409A-8FB3-82FCCFD827D9}"/>
      </w:docPartPr>
      <w:docPartBody>
        <w:p w:rsidR="00827876" w:rsidRDefault="00CC3D1D" w:rsidP="00CC3D1D">
          <w:pPr>
            <w:pStyle w:val="E0EBFA9B758D40EBAA4C186BA5F54701"/>
          </w:pPr>
          <w:r w:rsidRPr="00FD6F9F">
            <w:rPr>
              <w:rStyle w:val="Platzhalt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D1D"/>
    <w:rsid w:val="0011601C"/>
    <w:rsid w:val="002C52CD"/>
    <w:rsid w:val="003C5E84"/>
    <w:rsid w:val="00436769"/>
    <w:rsid w:val="00827876"/>
    <w:rsid w:val="0091638C"/>
    <w:rsid w:val="00A56FC1"/>
    <w:rsid w:val="00A63B95"/>
    <w:rsid w:val="00CC3D1D"/>
    <w:rsid w:val="00D16FC4"/>
    <w:rsid w:val="00F01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C3D1D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C3D1D"/>
    <w:rPr>
      <w:color w:val="808080"/>
    </w:rPr>
  </w:style>
  <w:style w:type="paragraph" w:customStyle="1" w:styleId="754CCBB47D98424D93271E679E0EFEA6">
    <w:name w:val="754CCBB47D98424D93271E679E0EFEA6"/>
    <w:rsid w:val="00CC3D1D"/>
  </w:style>
  <w:style w:type="paragraph" w:customStyle="1" w:styleId="D2DCBC3CBC0E46FA8C3612B38BCB5212">
    <w:name w:val="D2DCBC3CBC0E46FA8C3612B38BCB5212"/>
    <w:rsid w:val="00CC3D1D"/>
  </w:style>
  <w:style w:type="paragraph" w:customStyle="1" w:styleId="4728D5D713384BBFBD8CD2D1C3C50D52">
    <w:name w:val="4728D5D713384BBFBD8CD2D1C3C50D52"/>
    <w:rsid w:val="00CC3D1D"/>
  </w:style>
  <w:style w:type="paragraph" w:customStyle="1" w:styleId="CB88B000248A4D4A8EA4477CEAB8FCF2">
    <w:name w:val="CB88B000248A4D4A8EA4477CEAB8FCF2"/>
    <w:rsid w:val="00CC3D1D"/>
  </w:style>
  <w:style w:type="paragraph" w:customStyle="1" w:styleId="E0EBFA9B758D40EBAA4C186BA5F54701">
    <w:name w:val="E0EBFA9B758D40EBAA4C186BA5F54701"/>
    <w:rsid w:val="00CC3D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chuljahr 21/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4C8410-3600-4648-9469-3CA90BDF0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17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FT 00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ystem- und Anwendungssoftware</dc:subject>
  <dc:creator>Vorname Nachname</dc:creator>
  <cp:lastModifiedBy>Kander Akinci</cp:lastModifiedBy>
  <cp:revision>35</cp:revision>
  <dcterms:created xsi:type="dcterms:W3CDTF">2021-11-02T15:49:00Z</dcterms:created>
  <dcterms:modified xsi:type="dcterms:W3CDTF">2024-01-14T13:27:00Z</dcterms:modified>
  <cp:contentStatus>Projektarbeit</cp:contentStatus>
</cp:coreProperties>
</file>